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5AFCE" w14:textId="77777777" w:rsidR="00C27532" w:rsidRPr="00422D01" w:rsidRDefault="005C5B31">
      <w:pPr>
        <w:rPr>
          <w:sz w:val="20"/>
          <w:szCs w:val="20"/>
          <w:lang w:val="en-US"/>
        </w:rPr>
      </w:pPr>
      <w:r w:rsidRPr="00422D01">
        <w:rPr>
          <w:noProof/>
          <w:sz w:val="20"/>
          <w:szCs w:val="20"/>
        </w:rPr>
        <w:drawing>
          <wp:anchor distT="0" distB="0" distL="114300" distR="114300" simplePos="0" relativeHeight="251658240" behindDoc="0" locked="0" layoutInCell="1" allowOverlap="1" wp14:anchorId="4D823145" wp14:editId="16A915BC">
            <wp:simplePos x="0" y="0"/>
            <wp:positionH relativeFrom="column">
              <wp:align>left</wp:align>
            </wp:positionH>
            <wp:positionV relativeFrom="paragraph">
              <wp:align>top</wp:align>
            </wp:positionV>
            <wp:extent cx="800100" cy="581025"/>
            <wp:effectExtent l="19050" t="0" r="0" b="0"/>
            <wp:wrapSquare wrapText="bothSides"/>
            <wp:docPr id="2" name="Εικόνα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lum bright="-24000" contrast="54000"/>
                    </a:blip>
                    <a:srcRect/>
                    <a:stretch>
                      <a:fillRect/>
                    </a:stretch>
                  </pic:blipFill>
                  <pic:spPr bwMode="auto">
                    <a:xfrm>
                      <a:off x="0" y="0"/>
                      <a:ext cx="800100" cy="581025"/>
                    </a:xfrm>
                    <a:prstGeom prst="rect">
                      <a:avLst/>
                    </a:prstGeom>
                    <a:noFill/>
                  </pic:spPr>
                </pic:pic>
              </a:graphicData>
            </a:graphic>
          </wp:anchor>
        </w:drawing>
      </w:r>
      <w:r w:rsidR="002D0998" w:rsidRPr="00422D01">
        <w:rPr>
          <w:sz w:val="20"/>
          <w:szCs w:val="20"/>
        </w:rPr>
        <w:t xml:space="preserve">                                 </w:t>
      </w:r>
      <w:r w:rsidR="001C588C" w:rsidRPr="00422D01">
        <w:rPr>
          <w:sz w:val="20"/>
          <w:szCs w:val="20"/>
        </w:rPr>
        <w:t xml:space="preserve">                          </w:t>
      </w:r>
      <w:r w:rsidR="00DB7901" w:rsidRPr="00422D01">
        <w:rPr>
          <w:sz w:val="20"/>
          <w:szCs w:val="20"/>
        </w:rPr>
        <w:t xml:space="preserve">  </w:t>
      </w:r>
      <w:r w:rsidR="002D0998" w:rsidRPr="00422D01">
        <w:rPr>
          <w:sz w:val="20"/>
          <w:szCs w:val="20"/>
          <w:lang w:val="en-US"/>
        </w:rPr>
        <w:br w:type="textWrapping" w:clear="all"/>
      </w:r>
    </w:p>
    <w:tbl>
      <w:tblPr>
        <w:tblStyle w:val="a4"/>
        <w:tblW w:w="917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3363"/>
      </w:tblGrid>
      <w:tr w:rsidR="00362D67" w:rsidRPr="00422D01" w14:paraId="66DA9863" w14:textId="77777777" w:rsidTr="00422D01">
        <w:trPr>
          <w:trHeight w:val="273"/>
        </w:trPr>
        <w:tc>
          <w:tcPr>
            <w:tcW w:w="5813" w:type="dxa"/>
          </w:tcPr>
          <w:p w14:paraId="66B626E2" w14:textId="77777777" w:rsidR="00362D67" w:rsidRPr="00422D01" w:rsidRDefault="00362D67" w:rsidP="00CE5548">
            <w:pPr>
              <w:rPr>
                <w:b/>
                <w:sz w:val="20"/>
                <w:szCs w:val="20"/>
              </w:rPr>
            </w:pPr>
            <w:r w:rsidRPr="00422D01">
              <w:rPr>
                <w:b/>
                <w:sz w:val="20"/>
                <w:szCs w:val="20"/>
              </w:rPr>
              <w:t>ΕΛΛΗΝΙΚΗ ΔΗΜΟΚΡΑΤΙΑ</w:t>
            </w:r>
          </w:p>
        </w:tc>
        <w:tc>
          <w:tcPr>
            <w:tcW w:w="3363" w:type="dxa"/>
          </w:tcPr>
          <w:p w14:paraId="74FE9D04" w14:textId="77777777" w:rsidR="00362D67" w:rsidRPr="00E46CE3" w:rsidRDefault="00E46CE3" w:rsidP="00CE5548">
            <w:pPr>
              <w:rPr>
                <w:b/>
                <w:sz w:val="20"/>
                <w:szCs w:val="20"/>
              </w:rPr>
            </w:pPr>
            <w:r>
              <w:rPr>
                <w:b/>
                <w:sz w:val="20"/>
                <w:szCs w:val="20"/>
              </w:rPr>
              <w:t>ΟΡΘΗ  ΕΠΑΝΑΛΗΨΗ</w:t>
            </w:r>
          </w:p>
        </w:tc>
      </w:tr>
      <w:tr w:rsidR="00362D67" w:rsidRPr="00422D01" w14:paraId="73CFD072" w14:textId="77777777" w:rsidTr="00422D01">
        <w:tc>
          <w:tcPr>
            <w:tcW w:w="5813" w:type="dxa"/>
          </w:tcPr>
          <w:p w14:paraId="6B150A91" w14:textId="77777777" w:rsidR="00362D67" w:rsidRPr="00422D01" w:rsidRDefault="00362D67" w:rsidP="00CE5548">
            <w:pPr>
              <w:rPr>
                <w:b/>
                <w:sz w:val="20"/>
                <w:szCs w:val="20"/>
              </w:rPr>
            </w:pPr>
            <w:r w:rsidRPr="00422D01">
              <w:rPr>
                <w:b/>
                <w:sz w:val="20"/>
                <w:szCs w:val="20"/>
              </w:rPr>
              <w:t xml:space="preserve">ΥΠΟΥΡΓΕΙΟ ΥΓΕΙΑΣ </w:t>
            </w:r>
          </w:p>
        </w:tc>
        <w:tc>
          <w:tcPr>
            <w:tcW w:w="3363" w:type="dxa"/>
          </w:tcPr>
          <w:p w14:paraId="21435F81" w14:textId="77777777" w:rsidR="00523D68" w:rsidRPr="00422D01" w:rsidRDefault="00CC066B" w:rsidP="00CE5548">
            <w:pPr>
              <w:spacing w:after="100" w:afterAutospacing="1"/>
              <w:rPr>
                <w:b/>
                <w:sz w:val="20"/>
                <w:szCs w:val="20"/>
              </w:rPr>
            </w:pPr>
            <w:r w:rsidRPr="00422D01">
              <w:rPr>
                <w:b/>
                <w:sz w:val="20"/>
                <w:szCs w:val="20"/>
              </w:rPr>
              <w:t>ΜΕΣΟΛΟΓΓ</w:t>
            </w:r>
            <w:r w:rsidR="003B5976" w:rsidRPr="00422D01">
              <w:rPr>
                <w:b/>
                <w:sz w:val="20"/>
                <w:szCs w:val="20"/>
              </w:rPr>
              <w:t>:</w:t>
            </w:r>
            <w:r w:rsidR="00A22D25" w:rsidRPr="00422D01">
              <w:rPr>
                <w:b/>
                <w:sz w:val="20"/>
                <w:szCs w:val="20"/>
              </w:rPr>
              <w:t xml:space="preserve"> </w:t>
            </w:r>
            <w:r w:rsidR="00E46CE3">
              <w:rPr>
                <w:b/>
                <w:sz w:val="20"/>
                <w:szCs w:val="20"/>
              </w:rPr>
              <w:t>0</w:t>
            </w:r>
            <w:r w:rsidR="00E46CE3">
              <w:rPr>
                <w:b/>
                <w:sz w:val="20"/>
                <w:szCs w:val="20"/>
                <w:lang w:val="en-US"/>
              </w:rPr>
              <w:t>6</w:t>
            </w:r>
            <w:r w:rsidR="006009E0">
              <w:rPr>
                <w:b/>
                <w:sz w:val="20"/>
                <w:szCs w:val="20"/>
              </w:rPr>
              <w:t>-02</w:t>
            </w:r>
            <w:r w:rsidR="00422D01" w:rsidRPr="00422D01">
              <w:rPr>
                <w:b/>
                <w:sz w:val="20"/>
                <w:szCs w:val="20"/>
              </w:rPr>
              <w:t>-2026</w:t>
            </w:r>
          </w:p>
          <w:p w14:paraId="30B39109" w14:textId="77777777" w:rsidR="008628AB" w:rsidRPr="00E46CE3" w:rsidRDefault="004B3BC9" w:rsidP="00CE5548">
            <w:pPr>
              <w:spacing w:after="100" w:afterAutospacing="1"/>
              <w:rPr>
                <w:b/>
                <w:sz w:val="20"/>
                <w:szCs w:val="20"/>
                <w:lang w:val="en-US"/>
              </w:rPr>
            </w:pPr>
            <w:r w:rsidRPr="00422D01">
              <w:rPr>
                <w:b/>
                <w:sz w:val="20"/>
                <w:szCs w:val="20"/>
              </w:rPr>
              <w:t>ΑΡ.ΠΡΩ</w:t>
            </w:r>
            <w:r w:rsidR="002A5574" w:rsidRPr="00422D01">
              <w:rPr>
                <w:b/>
                <w:sz w:val="20"/>
                <w:szCs w:val="20"/>
              </w:rPr>
              <w:t>Τ</w:t>
            </w:r>
            <w:r w:rsidR="007F4166" w:rsidRPr="00422D01">
              <w:rPr>
                <w:b/>
                <w:sz w:val="20"/>
                <w:szCs w:val="20"/>
              </w:rPr>
              <w:t xml:space="preserve"> :</w:t>
            </w:r>
            <w:r w:rsidR="00DB7901" w:rsidRPr="00422D01">
              <w:rPr>
                <w:b/>
                <w:sz w:val="20"/>
                <w:szCs w:val="20"/>
              </w:rPr>
              <w:t xml:space="preserve"> </w:t>
            </w:r>
            <w:r w:rsidR="00D04939">
              <w:rPr>
                <w:b/>
                <w:sz w:val="20"/>
                <w:szCs w:val="20"/>
              </w:rPr>
              <w:t>1297</w:t>
            </w:r>
            <w:r w:rsidR="00E46CE3">
              <w:rPr>
                <w:b/>
                <w:sz w:val="20"/>
                <w:szCs w:val="20"/>
                <w:lang w:val="en-US"/>
              </w:rPr>
              <w:t>/05-02-2026</w:t>
            </w:r>
          </w:p>
        </w:tc>
      </w:tr>
      <w:tr w:rsidR="00362D67" w:rsidRPr="00422D01" w14:paraId="561BE1A3" w14:textId="77777777" w:rsidTr="00422D01">
        <w:trPr>
          <w:trHeight w:val="137"/>
        </w:trPr>
        <w:tc>
          <w:tcPr>
            <w:tcW w:w="5813" w:type="dxa"/>
          </w:tcPr>
          <w:p w14:paraId="067C9EE0" w14:textId="77777777" w:rsidR="00362D67" w:rsidRPr="00422D01" w:rsidRDefault="00362D67" w:rsidP="00CE5548">
            <w:pPr>
              <w:rPr>
                <w:b/>
                <w:sz w:val="20"/>
                <w:szCs w:val="20"/>
              </w:rPr>
            </w:pPr>
            <w:r w:rsidRPr="00422D01">
              <w:rPr>
                <w:b/>
                <w:sz w:val="20"/>
                <w:szCs w:val="20"/>
              </w:rPr>
              <w:t>ΕΘΝΙΚΟ ΣΥΣΤΗΜΑ ΥΓΕΙΑΣ</w:t>
            </w:r>
          </w:p>
        </w:tc>
        <w:tc>
          <w:tcPr>
            <w:tcW w:w="3363" w:type="dxa"/>
          </w:tcPr>
          <w:p w14:paraId="75E7BBC8" w14:textId="77777777" w:rsidR="00362D67" w:rsidRPr="00422D01" w:rsidRDefault="00362D67" w:rsidP="007B1048">
            <w:pPr>
              <w:spacing w:after="100" w:afterAutospacing="1"/>
              <w:rPr>
                <w:b/>
                <w:sz w:val="20"/>
                <w:szCs w:val="20"/>
              </w:rPr>
            </w:pPr>
          </w:p>
        </w:tc>
      </w:tr>
      <w:tr w:rsidR="00362D67" w:rsidRPr="00422D01" w14:paraId="2A72A212" w14:textId="77777777" w:rsidTr="00422D01">
        <w:trPr>
          <w:trHeight w:val="137"/>
        </w:trPr>
        <w:tc>
          <w:tcPr>
            <w:tcW w:w="5813" w:type="dxa"/>
          </w:tcPr>
          <w:p w14:paraId="06AC1F55" w14:textId="77777777" w:rsidR="00362D67" w:rsidRPr="00422D01" w:rsidRDefault="00362D67" w:rsidP="00CE5548">
            <w:pPr>
              <w:rPr>
                <w:sz w:val="20"/>
                <w:szCs w:val="20"/>
              </w:rPr>
            </w:pPr>
            <w:r w:rsidRPr="00422D01">
              <w:rPr>
                <w:sz w:val="20"/>
                <w:szCs w:val="20"/>
              </w:rPr>
              <w:t>6</w:t>
            </w:r>
            <w:r w:rsidRPr="00422D01">
              <w:rPr>
                <w:sz w:val="20"/>
                <w:szCs w:val="20"/>
                <w:vertAlign w:val="superscript"/>
              </w:rPr>
              <w:t>η</w:t>
            </w:r>
            <w:r w:rsidRPr="00422D01">
              <w:rPr>
                <w:sz w:val="20"/>
                <w:szCs w:val="20"/>
              </w:rPr>
              <w:t xml:space="preserve"> ΥΓΕΙΟΝΟΜΙΚΗ ΠΕΡΙΦΕΡΕΙΑ</w:t>
            </w:r>
          </w:p>
        </w:tc>
        <w:tc>
          <w:tcPr>
            <w:tcW w:w="3363" w:type="dxa"/>
          </w:tcPr>
          <w:p w14:paraId="143AAFB0" w14:textId="77777777" w:rsidR="00362D67" w:rsidRPr="00422D01" w:rsidRDefault="00362D67" w:rsidP="007B1048">
            <w:pPr>
              <w:spacing w:after="100" w:afterAutospacing="1"/>
              <w:rPr>
                <w:b/>
                <w:sz w:val="20"/>
                <w:szCs w:val="20"/>
              </w:rPr>
            </w:pPr>
          </w:p>
        </w:tc>
      </w:tr>
      <w:tr w:rsidR="00362D67" w:rsidRPr="00422D01" w14:paraId="1E811FEA" w14:textId="77777777" w:rsidTr="00422D01">
        <w:trPr>
          <w:trHeight w:val="137"/>
        </w:trPr>
        <w:tc>
          <w:tcPr>
            <w:tcW w:w="5813" w:type="dxa"/>
          </w:tcPr>
          <w:p w14:paraId="0AC049AF" w14:textId="77777777" w:rsidR="00362D67" w:rsidRPr="00422D01" w:rsidRDefault="00362D67" w:rsidP="00CE5548">
            <w:pPr>
              <w:rPr>
                <w:sz w:val="20"/>
                <w:szCs w:val="20"/>
              </w:rPr>
            </w:pPr>
            <w:r w:rsidRPr="00422D01">
              <w:rPr>
                <w:sz w:val="20"/>
                <w:szCs w:val="20"/>
              </w:rPr>
              <w:t>ΠΕΛΟΠΟΝΝΗΣΟΥ  ΙΟΝΙΟΥ  ΗΠΕΙΡΟΥ</w:t>
            </w:r>
          </w:p>
        </w:tc>
        <w:tc>
          <w:tcPr>
            <w:tcW w:w="3363" w:type="dxa"/>
          </w:tcPr>
          <w:p w14:paraId="0DD77A72" w14:textId="77777777" w:rsidR="00362D67" w:rsidRPr="00422D01" w:rsidRDefault="00362D67" w:rsidP="007B1048">
            <w:pPr>
              <w:spacing w:after="100" w:afterAutospacing="1"/>
              <w:rPr>
                <w:b/>
                <w:sz w:val="20"/>
                <w:szCs w:val="20"/>
              </w:rPr>
            </w:pPr>
          </w:p>
        </w:tc>
      </w:tr>
      <w:tr w:rsidR="00362D67" w:rsidRPr="00422D01" w14:paraId="0299DFA5" w14:textId="77777777" w:rsidTr="00422D01">
        <w:trPr>
          <w:trHeight w:val="137"/>
        </w:trPr>
        <w:tc>
          <w:tcPr>
            <w:tcW w:w="5813" w:type="dxa"/>
          </w:tcPr>
          <w:p w14:paraId="5AB205D5" w14:textId="77777777" w:rsidR="00362D67" w:rsidRPr="00422D01" w:rsidRDefault="00362D67" w:rsidP="00CE5548">
            <w:pPr>
              <w:rPr>
                <w:sz w:val="20"/>
                <w:szCs w:val="20"/>
              </w:rPr>
            </w:pPr>
            <w:r w:rsidRPr="00422D01">
              <w:rPr>
                <w:sz w:val="20"/>
                <w:szCs w:val="20"/>
              </w:rPr>
              <w:t>&amp; ΔΥΤΙΚΗΣ ΕΛΛΑΔΑΣ</w:t>
            </w:r>
          </w:p>
        </w:tc>
        <w:tc>
          <w:tcPr>
            <w:tcW w:w="3363" w:type="dxa"/>
          </w:tcPr>
          <w:p w14:paraId="7A96B490" w14:textId="77777777" w:rsidR="00362D67" w:rsidRPr="00422D01" w:rsidRDefault="00362D67" w:rsidP="007B1048">
            <w:pPr>
              <w:spacing w:after="100" w:afterAutospacing="1"/>
              <w:rPr>
                <w:b/>
                <w:sz w:val="20"/>
                <w:szCs w:val="20"/>
              </w:rPr>
            </w:pPr>
          </w:p>
        </w:tc>
      </w:tr>
      <w:tr w:rsidR="00362D67" w:rsidRPr="00422D01" w14:paraId="53ACC875" w14:textId="77777777" w:rsidTr="00422D01">
        <w:trPr>
          <w:trHeight w:val="641"/>
        </w:trPr>
        <w:tc>
          <w:tcPr>
            <w:tcW w:w="5813" w:type="dxa"/>
          </w:tcPr>
          <w:p w14:paraId="64255CA2" w14:textId="77777777" w:rsidR="00362D67" w:rsidRPr="00422D01" w:rsidRDefault="00362D67" w:rsidP="00CE5548">
            <w:pPr>
              <w:rPr>
                <w:sz w:val="20"/>
                <w:szCs w:val="20"/>
              </w:rPr>
            </w:pPr>
          </w:p>
          <w:p w14:paraId="085FACB1" w14:textId="77777777" w:rsidR="00362D67" w:rsidRPr="00422D01" w:rsidRDefault="00362D67" w:rsidP="00CE5548">
            <w:pPr>
              <w:rPr>
                <w:sz w:val="20"/>
                <w:szCs w:val="20"/>
              </w:rPr>
            </w:pPr>
            <w:r w:rsidRPr="00422D01">
              <w:rPr>
                <w:sz w:val="20"/>
                <w:szCs w:val="20"/>
              </w:rPr>
              <w:t>ΓΕΝΙΚΟ ΝΟΣΟΚΟΜΕΙΟ ΑΙΤΩΛ/ΝΙΑΣ</w:t>
            </w:r>
          </w:p>
        </w:tc>
        <w:tc>
          <w:tcPr>
            <w:tcW w:w="3363" w:type="dxa"/>
          </w:tcPr>
          <w:p w14:paraId="5970B3C1" w14:textId="77777777" w:rsidR="00362D67" w:rsidRPr="00422D01" w:rsidRDefault="00362D67" w:rsidP="00CE5548">
            <w:pPr>
              <w:rPr>
                <w:b/>
                <w:sz w:val="20"/>
                <w:szCs w:val="20"/>
              </w:rPr>
            </w:pPr>
            <w:r w:rsidRPr="00422D01">
              <w:rPr>
                <w:b/>
                <w:sz w:val="20"/>
                <w:szCs w:val="20"/>
              </w:rPr>
              <w:t>ΠΡΟΣ :ΓΡΑΦΕΙΟ ΠΡΟΜΗΘΕΙΩΝ</w:t>
            </w:r>
          </w:p>
        </w:tc>
      </w:tr>
      <w:tr w:rsidR="00362D67" w:rsidRPr="00422D01" w14:paraId="0FE51034" w14:textId="77777777" w:rsidTr="00422D01">
        <w:tc>
          <w:tcPr>
            <w:tcW w:w="5813" w:type="dxa"/>
          </w:tcPr>
          <w:p w14:paraId="26930613" w14:textId="77777777" w:rsidR="00362D67" w:rsidRPr="00422D01" w:rsidRDefault="00362D67" w:rsidP="00CE5548">
            <w:pPr>
              <w:rPr>
                <w:sz w:val="20"/>
                <w:szCs w:val="20"/>
              </w:rPr>
            </w:pPr>
            <w:r w:rsidRPr="00422D01">
              <w:rPr>
                <w:sz w:val="20"/>
                <w:szCs w:val="20"/>
              </w:rPr>
              <w:t>ΝΟΣΗΛΕΥΤΙΚΗ ΜΟΝΑΔΑ ΜΕΣΟΛΟΓΓΙΟΥ</w:t>
            </w:r>
          </w:p>
        </w:tc>
        <w:tc>
          <w:tcPr>
            <w:tcW w:w="3363" w:type="dxa"/>
          </w:tcPr>
          <w:p w14:paraId="715CCB02" w14:textId="77777777" w:rsidR="00362D67" w:rsidRPr="00422D01" w:rsidRDefault="00362D67" w:rsidP="00CE5548">
            <w:pPr>
              <w:rPr>
                <w:b/>
                <w:sz w:val="20"/>
                <w:szCs w:val="20"/>
              </w:rPr>
            </w:pPr>
          </w:p>
        </w:tc>
      </w:tr>
      <w:tr w:rsidR="00362D67" w:rsidRPr="00422D01" w14:paraId="04B93483" w14:textId="77777777" w:rsidTr="00422D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63" w:type="dxa"/>
        </w:trPr>
        <w:tc>
          <w:tcPr>
            <w:tcW w:w="5813" w:type="dxa"/>
            <w:tcBorders>
              <w:top w:val="nil"/>
              <w:left w:val="nil"/>
              <w:bottom w:val="nil"/>
              <w:right w:val="nil"/>
            </w:tcBorders>
          </w:tcPr>
          <w:p w14:paraId="61AB53C2" w14:textId="77777777" w:rsidR="00362D67" w:rsidRPr="00422D01" w:rsidRDefault="00362D67" w:rsidP="00CE5548">
            <w:pPr>
              <w:rPr>
                <w:sz w:val="20"/>
                <w:szCs w:val="20"/>
              </w:rPr>
            </w:pPr>
            <w:r w:rsidRPr="00422D01">
              <w:rPr>
                <w:sz w:val="20"/>
                <w:szCs w:val="20"/>
                <w:lang w:val="en-US"/>
              </w:rPr>
              <w:t>TMHMA</w:t>
            </w:r>
            <w:r w:rsidRPr="00422D01">
              <w:rPr>
                <w:sz w:val="20"/>
                <w:szCs w:val="20"/>
              </w:rPr>
              <w:t xml:space="preserve"> </w:t>
            </w:r>
            <w:r w:rsidRPr="00422D01">
              <w:rPr>
                <w:sz w:val="20"/>
                <w:szCs w:val="20"/>
                <w:lang w:val="en-US"/>
              </w:rPr>
              <w:t>OIKONOMIKO</w:t>
            </w:r>
          </w:p>
        </w:tc>
      </w:tr>
      <w:tr w:rsidR="00362D67" w:rsidRPr="00422D01" w14:paraId="00AFC20A" w14:textId="77777777" w:rsidTr="00422D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63" w:type="dxa"/>
        </w:trPr>
        <w:tc>
          <w:tcPr>
            <w:tcW w:w="5813" w:type="dxa"/>
            <w:tcBorders>
              <w:top w:val="nil"/>
              <w:left w:val="nil"/>
              <w:bottom w:val="nil"/>
              <w:right w:val="nil"/>
            </w:tcBorders>
          </w:tcPr>
          <w:p w14:paraId="502042CE" w14:textId="77777777" w:rsidR="00362D67" w:rsidRPr="00422D01" w:rsidRDefault="00362D67" w:rsidP="00D471A4">
            <w:pPr>
              <w:rPr>
                <w:sz w:val="20"/>
                <w:szCs w:val="20"/>
              </w:rPr>
            </w:pPr>
            <w:r w:rsidRPr="00422D01">
              <w:rPr>
                <w:sz w:val="20"/>
                <w:szCs w:val="20"/>
              </w:rPr>
              <w:t>ΓΡΑΦΕΙΟ  ΔΙΑΧΕΙΡΙΣΗΣ ΥΛΙΚΟΥ</w:t>
            </w:r>
          </w:p>
        </w:tc>
      </w:tr>
      <w:tr w:rsidR="00362D67" w:rsidRPr="00422D01" w14:paraId="15275B4C" w14:textId="77777777" w:rsidTr="00422D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63" w:type="dxa"/>
        </w:trPr>
        <w:tc>
          <w:tcPr>
            <w:tcW w:w="5813" w:type="dxa"/>
            <w:tcBorders>
              <w:top w:val="nil"/>
              <w:left w:val="nil"/>
              <w:bottom w:val="nil"/>
              <w:right w:val="nil"/>
            </w:tcBorders>
          </w:tcPr>
          <w:p w14:paraId="71B3AE01" w14:textId="77777777" w:rsidR="00362D67" w:rsidRPr="00422D01" w:rsidRDefault="00362D67" w:rsidP="00CE5548">
            <w:pPr>
              <w:rPr>
                <w:sz w:val="20"/>
                <w:szCs w:val="20"/>
              </w:rPr>
            </w:pPr>
            <w:r w:rsidRPr="00422D01">
              <w:rPr>
                <w:sz w:val="20"/>
                <w:szCs w:val="20"/>
              </w:rPr>
              <w:t xml:space="preserve">ΠΛΗΡΟΦΟΡΙΕΣ: </w:t>
            </w:r>
            <w:r w:rsidR="00D17089" w:rsidRPr="00422D01">
              <w:rPr>
                <w:sz w:val="20"/>
                <w:szCs w:val="20"/>
              </w:rPr>
              <w:t xml:space="preserve">ΜΑΝΤΖΟΥΡΑΤΟΥ </w:t>
            </w:r>
            <w:r w:rsidR="005A44CF" w:rsidRPr="00422D01">
              <w:rPr>
                <w:sz w:val="20"/>
                <w:szCs w:val="20"/>
              </w:rPr>
              <w:t>Β.-</w:t>
            </w:r>
            <w:r w:rsidR="004E0A13" w:rsidRPr="00422D01">
              <w:rPr>
                <w:sz w:val="20"/>
                <w:szCs w:val="20"/>
              </w:rPr>
              <w:t>ΠΛΑΣΤΗΡΑ Π.</w:t>
            </w:r>
          </w:p>
        </w:tc>
      </w:tr>
      <w:tr w:rsidR="00362D67" w:rsidRPr="00422D01" w14:paraId="154FEBAB" w14:textId="77777777" w:rsidTr="00422D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63" w:type="dxa"/>
        </w:trPr>
        <w:tc>
          <w:tcPr>
            <w:tcW w:w="5813" w:type="dxa"/>
            <w:tcBorders>
              <w:top w:val="nil"/>
              <w:left w:val="nil"/>
              <w:bottom w:val="nil"/>
              <w:right w:val="nil"/>
            </w:tcBorders>
          </w:tcPr>
          <w:p w14:paraId="21E62616" w14:textId="77777777" w:rsidR="00362D67" w:rsidRPr="00422D01" w:rsidRDefault="00362D67" w:rsidP="00CE5548">
            <w:pPr>
              <w:rPr>
                <w:sz w:val="20"/>
                <w:szCs w:val="20"/>
              </w:rPr>
            </w:pPr>
            <w:proofErr w:type="spellStart"/>
            <w:r w:rsidRPr="00422D01">
              <w:rPr>
                <w:sz w:val="20"/>
                <w:szCs w:val="20"/>
              </w:rPr>
              <w:t>Τηλ</w:t>
            </w:r>
            <w:proofErr w:type="spellEnd"/>
            <w:r w:rsidR="00B34E6A" w:rsidRPr="00422D01">
              <w:rPr>
                <w:sz w:val="20"/>
                <w:szCs w:val="20"/>
              </w:rPr>
              <w:t>. :</w:t>
            </w:r>
            <w:r w:rsidRPr="00422D01">
              <w:rPr>
                <w:sz w:val="20"/>
                <w:szCs w:val="20"/>
              </w:rPr>
              <w:t xml:space="preserve"> 2631360151</w:t>
            </w:r>
          </w:p>
        </w:tc>
      </w:tr>
    </w:tbl>
    <w:p w14:paraId="3610B226" w14:textId="77777777" w:rsidR="001448C2" w:rsidRPr="00422D01" w:rsidRDefault="001448C2" w:rsidP="001448C2">
      <w:pPr>
        <w:tabs>
          <w:tab w:val="left" w:pos="6060"/>
        </w:tabs>
        <w:rPr>
          <w:sz w:val="20"/>
          <w:szCs w:val="20"/>
        </w:rPr>
      </w:pPr>
    </w:p>
    <w:p w14:paraId="398F2A08" w14:textId="77777777" w:rsidR="001448C2" w:rsidRPr="00FC1F90" w:rsidRDefault="001448C2" w:rsidP="001448C2">
      <w:pPr>
        <w:outlineLvl w:val="0"/>
        <w:rPr>
          <w:b/>
          <w:u w:val="single"/>
        </w:rPr>
      </w:pPr>
      <w:r w:rsidRPr="00FC1F90">
        <w:rPr>
          <w:b/>
        </w:rPr>
        <w:t xml:space="preserve">                           </w:t>
      </w:r>
      <w:r w:rsidR="005C0B20" w:rsidRPr="00FC1F90">
        <w:rPr>
          <w:b/>
        </w:rPr>
        <w:t xml:space="preserve">                                                             </w:t>
      </w:r>
      <w:r w:rsidRPr="00FC1F90">
        <w:rPr>
          <w:b/>
          <w:u w:val="single"/>
        </w:rPr>
        <w:t>ΔΕΛΤΙΟ ΥΛΙΚΩΝ ΠΟΥ ΔΕΝ ΥΠΑΡΧΟΥΝ ΣΕ ΣΥΜΒΑΣΗ</w:t>
      </w:r>
    </w:p>
    <w:tbl>
      <w:tblPr>
        <w:tblStyle w:val="a4"/>
        <w:tblW w:w="9509" w:type="dxa"/>
        <w:jc w:val="center"/>
        <w:tblLayout w:type="fixed"/>
        <w:tblLook w:val="00A0" w:firstRow="1" w:lastRow="0" w:firstColumn="1" w:lastColumn="0" w:noHBand="0" w:noVBand="0"/>
      </w:tblPr>
      <w:tblGrid>
        <w:gridCol w:w="560"/>
        <w:gridCol w:w="5535"/>
        <w:gridCol w:w="1276"/>
        <w:gridCol w:w="2138"/>
      </w:tblGrid>
      <w:tr w:rsidR="001448C2" w:rsidRPr="00FC1F90" w14:paraId="577C969B" w14:textId="77777777" w:rsidTr="004E14B1">
        <w:trPr>
          <w:trHeight w:val="303"/>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C40A9" w14:textId="77777777" w:rsidR="001448C2" w:rsidRPr="00FC1F90" w:rsidRDefault="001448C2" w:rsidP="00A46ABA">
            <w:pPr>
              <w:jc w:val="center"/>
              <w:rPr>
                <w:lang w:eastAsia="en-US"/>
              </w:rPr>
            </w:pPr>
          </w:p>
          <w:p w14:paraId="3C595F5F" w14:textId="77777777" w:rsidR="001448C2" w:rsidRPr="00FC1F90" w:rsidRDefault="001448C2" w:rsidP="00A46ABA">
            <w:pPr>
              <w:rPr>
                <w:lang w:eastAsia="en-US"/>
              </w:rPr>
            </w:pP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CA065" w14:textId="77777777" w:rsidR="001448C2" w:rsidRPr="00FC1F90" w:rsidRDefault="00D17089" w:rsidP="00A46ABA">
            <w:pPr>
              <w:rPr>
                <w:b/>
                <w:lang w:eastAsia="en-US"/>
              </w:rPr>
            </w:pPr>
            <w:r w:rsidRPr="00FC1F90">
              <w:rPr>
                <w:b/>
                <w:lang w:eastAsia="en-US"/>
              </w:rPr>
              <w:t xml:space="preserve">                   ΕΙΔΟΥΣ ΥΛΙΚΟ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21736" w14:textId="77777777" w:rsidR="001448C2" w:rsidRPr="00FC1F90" w:rsidRDefault="001448C2" w:rsidP="00A46ABA">
            <w:pPr>
              <w:rPr>
                <w:b/>
                <w:lang w:eastAsia="en-US"/>
              </w:rPr>
            </w:pPr>
            <w:r w:rsidRPr="00FC1F90">
              <w:rPr>
                <w:b/>
                <w:lang w:eastAsia="en-US"/>
              </w:rPr>
              <w:t>ΠΟΣΟΤΗΤ</w:t>
            </w:r>
            <w:r w:rsidR="00D17089" w:rsidRPr="00FC1F90">
              <w:rPr>
                <w:b/>
                <w:lang w:eastAsia="en-US"/>
              </w:rPr>
              <w:t>Α</w:t>
            </w:r>
          </w:p>
          <w:p w14:paraId="57914842" w14:textId="77777777" w:rsidR="001448C2" w:rsidRPr="00FC1F90" w:rsidRDefault="001448C2" w:rsidP="00A46ABA">
            <w:pPr>
              <w:rPr>
                <w:lang w:eastAsia="en-US"/>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DFD6A" w14:textId="77777777" w:rsidR="001448C2" w:rsidRPr="00FC1F90" w:rsidRDefault="001448C2" w:rsidP="00A46ABA">
            <w:pPr>
              <w:rPr>
                <w:b/>
                <w:lang w:eastAsia="en-US"/>
              </w:rPr>
            </w:pPr>
            <w:r w:rsidRPr="00FC1F90">
              <w:rPr>
                <w:b/>
                <w:lang w:eastAsia="en-US"/>
              </w:rPr>
              <w:t>ΑΙΤΗΜΑ ΑΠΟ:</w:t>
            </w:r>
          </w:p>
          <w:p w14:paraId="113FCBDD" w14:textId="77777777" w:rsidR="001448C2" w:rsidRPr="00FC1F90" w:rsidRDefault="001448C2" w:rsidP="00A46ABA">
            <w:pPr>
              <w:rPr>
                <w:lang w:eastAsia="en-US"/>
              </w:rPr>
            </w:pPr>
          </w:p>
        </w:tc>
      </w:tr>
      <w:tr w:rsidR="00602674" w:rsidRPr="00FC1F90" w14:paraId="2D8CB92C" w14:textId="77777777" w:rsidTr="00FC1F90">
        <w:trPr>
          <w:trHeight w:val="1477"/>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A906C" w14:textId="77777777" w:rsidR="00602674" w:rsidRPr="00FC1F90" w:rsidRDefault="00602674" w:rsidP="00A46ABA">
            <w:pPr>
              <w:jc w:val="center"/>
              <w:rPr>
                <w:lang w:eastAsia="en-US"/>
              </w:rPr>
            </w:pPr>
            <w:r w:rsidRPr="00FC1F90">
              <w:rPr>
                <w:lang w:val="en-US" w:eastAsia="en-US"/>
              </w:rPr>
              <w:t>1</w:t>
            </w:r>
            <w:r w:rsidRPr="00FC1F90">
              <w:rPr>
                <w:lang w:eastAsia="en-US"/>
              </w:rPr>
              <w:t>.</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37073" w14:textId="77777777" w:rsidR="00602674" w:rsidRPr="00FC1F90" w:rsidRDefault="006009E0" w:rsidP="00374722">
            <w:r w:rsidRPr="006D2205">
              <w:t xml:space="preserve">) Επίθεμα πλέγματος πολυεστέρα με απορροφητικό στρώμα από βισκόζη, εμποτισμένο με βαζελίνη ώστε να υπάρχει ανώδυνη και ατραυματική αφαίρεση και υδροκολλοειδές ώστε να διασφαλίζεται η αύξηση ινοβλαστών και να προάγεται η επούλωση. Για έλκη με χαμηλές έως μέτριες εκκρίσεις. Με περιμετρικό κολλητικό πολυουρεθάνης. Διαστάσεις. </w:t>
            </w:r>
            <w:r w:rsidRPr="00036952">
              <w:rPr>
                <w:b/>
              </w:rPr>
              <w:t>6.50x10</w:t>
            </w:r>
            <w:r w:rsidRPr="006D2205">
              <w:t xml:space="preserve"> ε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DD739" w14:textId="77777777" w:rsidR="00FC1F90" w:rsidRPr="00FC1F90" w:rsidRDefault="00602674" w:rsidP="00FC1F90">
            <w:pPr>
              <w:rPr>
                <w:b/>
                <w:lang w:val="en-US"/>
              </w:rPr>
            </w:pPr>
            <w:r w:rsidRPr="00FC1F90">
              <w:rPr>
                <w:b/>
              </w:rPr>
              <w:t>ΤΕΜ.</w:t>
            </w:r>
            <w:r w:rsidR="00FC1F90" w:rsidRPr="00FC1F90">
              <w:rPr>
                <w:b/>
              </w:rPr>
              <w:t xml:space="preserve"> 3</w:t>
            </w:r>
            <w:r w:rsidR="00FC1F90" w:rsidRPr="00FC1F90">
              <w:rPr>
                <w:b/>
                <w:lang w:val="en-US"/>
              </w:rPr>
              <w:t>0</w:t>
            </w:r>
          </w:p>
          <w:p w14:paraId="722691AD" w14:textId="77777777" w:rsidR="00E760C0" w:rsidRPr="00FC1F90" w:rsidRDefault="00602674" w:rsidP="00B42001">
            <w:pPr>
              <w:rPr>
                <w:b/>
              </w:rPr>
            </w:pPr>
            <w:r w:rsidRPr="00FC1F90">
              <w:rPr>
                <w:b/>
              </w:rPr>
              <w:t xml:space="preserve"> </w:t>
            </w:r>
          </w:p>
          <w:p w14:paraId="4CAF903C" w14:textId="77777777" w:rsidR="00602674" w:rsidRPr="00FC1F90" w:rsidRDefault="00602674" w:rsidP="00B42001">
            <w:pPr>
              <w:rPr>
                <w:b/>
              </w:rPr>
            </w:pPr>
          </w:p>
          <w:p w14:paraId="063D2757" w14:textId="77777777" w:rsidR="00602674" w:rsidRPr="00FC1F90" w:rsidRDefault="00602674" w:rsidP="00B42001"/>
          <w:p w14:paraId="731AEA67" w14:textId="77777777" w:rsidR="00602674" w:rsidRPr="00FC1F90" w:rsidRDefault="00602674" w:rsidP="00B42001"/>
          <w:p w14:paraId="6A9F5B4A" w14:textId="77777777" w:rsidR="00602674" w:rsidRPr="00FC1F90" w:rsidRDefault="00602674" w:rsidP="00B42001"/>
          <w:p w14:paraId="7E7E190B" w14:textId="77777777" w:rsidR="00602674" w:rsidRPr="00FC1F90" w:rsidRDefault="00602674" w:rsidP="00B42001"/>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3C22B" w14:textId="0AD03A26" w:rsidR="00602674" w:rsidRPr="00FC1F90" w:rsidRDefault="00422D01" w:rsidP="00C12B4D">
            <w:pPr>
              <w:rPr>
                <w:b/>
              </w:rPr>
            </w:pPr>
            <w:r w:rsidRPr="00FC1F90">
              <w:rPr>
                <w:b/>
              </w:rPr>
              <w:t>ΕΞΩΤΕΡΙΚΟΣ</w:t>
            </w:r>
            <w:r w:rsidR="00FC1F90" w:rsidRPr="00FC1F90">
              <w:rPr>
                <w:b/>
                <w:lang w:val="en-US"/>
              </w:rPr>
              <w:t xml:space="preserve"> </w:t>
            </w:r>
            <w:r w:rsidR="00FC1F90" w:rsidRPr="00FC1F90">
              <w:rPr>
                <w:b/>
              </w:rPr>
              <w:t xml:space="preserve">ΑΣΘΕΝΗΣ  </w:t>
            </w:r>
          </w:p>
        </w:tc>
      </w:tr>
      <w:tr w:rsidR="00E760C0" w:rsidRPr="00FC1F90" w14:paraId="3462A598" w14:textId="77777777" w:rsidTr="00B9695C">
        <w:trPr>
          <w:trHeight w:val="1301"/>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8A6C1" w14:textId="77777777" w:rsidR="00E760C0" w:rsidRPr="00FC1F90" w:rsidRDefault="00FC1F90" w:rsidP="00A46ABA">
            <w:pPr>
              <w:jc w:val="center"/>
              <w:rPr>
                <w:lang w:eastAsia="en-US"/>
              </w:rPr>
            </w:pPr>
            <w:r w:rsidRPr="00FC1F90">
              <w:rPr>
                <w:lang w:val="en-US" w:eastAsia="en-US"/>
              </w:rPr>
              <w:t>2</w:t>
            </w:r>
            <w:r w:rsidR="00E760C0" w:rsidRPr="00FC1F90">
              <w:rPr>
                <w:lang w:eastAsia="en-US"/>
              </w:rPr>
              <w:t>.</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1DE75" w14:textId="77777777" w:rsidR="00E760C0" w:rsidRPr="00FC1F90" w:rsidRDefault="00E760C0" w:rsidP="00D06F38">
            <w:pPr>
              <w:rPr>
                <w:rFonts w:ascii="Helvetica" w:hAnsi="Helvetica" w:cs="Helvetica"/>
                <w:color w:val="2C363A"/>
                <w:shd w:val="clear" w:color="auto" w:fill="FFFFFF"/>
              </w:rPr>
            </w:pPr>
            <w:r w:rsidRPr="00FC1F90">
              <w:t xml:space="preserve">Υδροκαθαριστικά υπεραπορροφητικά επιθέματα από πολυακρυλικές ίνες οι οποίες υδρολύουν, απορροφούν και δεσμεύουν τις ημίρρευστες νεκρώσεις. Εμποτισμένα με βαζελίνη, η οποία καθιστά την αφαίρεση του επιθέματος ατραυματική και με μόρια υδροκολλοειδούς τα οποία προάγουν την επούλωση. Να καθαρίζει και να δεσμεύει την υγρή νέκρωση και να προάγει την διαδικασία επούλωσης. Με αιμοστατικές ιδιότητες, καλή συνοχή και ενιαία αφαίρεση. Για καθαρισμό ελκών με υγρή νέκρωση. Μη κολλητικά. Διαστάσεις: </w:t>
            </w:r>
            <w:r w:rsidRPr="00FC1F90">
              <w:rPr>
                <w:b/>
              </w:rPr>
              <w:t>5χ40</w:t>
            </w:r>
            <w:r w:rsidRPr="00FC1F90">
              <w:t xml:space="preserve"> εκ. κορδόνι με στυλεό εισαγωγή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FE5A6" w14:textId="77777777" w:rsidR="00E760C0" w:rsidRPr="00FC1F90" w:rsidRDefault="00E760C0" w:rsidP="00B42001">
            <w:pPr>
              <w:rPr>
                <w:b/>
                <w:lang w:val="en-US"/>
              </w:rPr>
            </w:pPr>
            <w:r w:rsidRPr="00FC1F90">
              <w:rPr>
                <w:b/>
                <w:lang w:val="en-US"/>
              </w:rPr>
              <w:t>TEM</w:t>
            </w:r>
            <w:r w:rsidR="006009E0">
              <w:rPr>
                <w:b/>
              </w:rPr>
              <w:t>.3</w:t>
            </w:r>
            <w:r w:rsidR="00422D01" w:rsidRPr="00FC1F90">
              <w:rPr>
                <w:b/>
              </w:rPr>
              <w:t>5</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A0586" w14:textId="77777777" w:rsidR="00E760C0" w:rsidRPr="00FC1F90" w:rsidRDefault="00E760C0" w:rsidP="002F218A">
            <w:pPr>
              <w:rPr>
                <w:b/>
              </w:rPr>
            </w:pPr>
          </w:p>
        </w:tc>
      </w:tr>
      <w:tr w:rsidR="00AC6C98" w:rsidRPr="00FC1F90" w14:paraId="3B7436FF" w14:textId="77777777" w:rsidTr="00B9695C">
        <w:trPr>
          <w:trHeight w:val="1301"/>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78FBC" w14:textId="77777777" w:rsidR="00AC6C98" w:rsidRPr="00FC1F90" w:rsidRDefault="00FC1F90" w:rsidP="00A46ABA">
            <w:pPr>
              <w:jc w:val="center"/>
              <w:rPr>
                <w:lang w:val="en-US" w:eastAsia="en-US"/>
              </w:rPr>
            </w:pPr>
            <w:r w:rsidRPr="00FC1F90">
              <w:rPr>
                <w:lang w:val="en-US" w:eastAsia="en-US"/>
              </w:rPr>
              <w:t>3.</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1FF21" w14:textId="77777777" w:rsidR="00AC6C98" w:rsidRPr="00FC1F90" w:rsidRDefault="00FC1F90" w:rsidP="00D06F38">
            <w:r w:rsidRPr="00FC1F90">
              <w:t>Επίθεμα πλέγματος πολυεστέρα με απορροφητικό στρώμα από βισκόζη, εμποτισμένο με βαζελίνη ώστε να υπάρχει ανώδυνη και ατραυματική αφαίρεση και υδροκολλοειδές ώστε να διασφαλίζεται η αύξηση ινοβλαστών και να προάγεται η επούλωση. Για έλκη με χαμηλές έως μέτριες εκκρίσεις. Με περιμετρικό κολλητικό πολυουρεθάνης</w:t>
            </w:r>
            <w:r w:rsidRPr="00FC1F90">
              <w:rPr>
                <w:b/>
                <w:bCs/>
              </w:rPr>
              <w:t>1</w:t>
            </w:r>
            <w:r w:rsidRPr="00D326FF">
              <w:rPr>
                <w:b/>
                <w:bCs/>
              </w:rPr>
              <w:t>5</w:t>
            </w:r>
            <w:r w:rsidRPr="00FC1F90">
              <w:rPr>
                <w:b/>
                <w:bCs/>
              </w:rPr>
              <w:t>x2</w:t>
            </w:r>
            <w:r w:rsidRPr="00D326FF">
              <w:rPr>
                <w:b/>
                <w:bCs/>
              </w:rPr>
              <w:t>0</w:t>
            </w:r>
            <w:r w:rsidRPr="00FC1F90">
              <w:rPr>
                <w:b/>
                <w:bCs/>
              </w:rPr>
              <w:t>ε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57B0B" w14:textId="77777777" w:rsidR="00FC1F90" w:rsidRPr="00FC1F90" w:rsidRDefault="00E46CE3" w:rsidP="00FC1F90">
            <w:pPr>
              <w:rPr>
                <w:b/>
              </w:rPr>
            </w:pPr>
            <w:r>
              <w:rPr>
                <w:b/>
              </w:rPr>
              <w:t>ΤΕΜ. 6</w:t>
            </w:r>
            <w:r w:rsidR="006009E0">
              <w:rPr>
                <w:b/>
              </w:rPr>
              <w:t>0</w:t>
            </w:r>
          </w:p>
          <w:p w14:paraId="55BE179B" w14:textId="77777777" w:rsidR="00FC1F90" w:rsidRPr="00FC1F90" w:rsidRDefault="00FC1F90" w:rsidP="00FC1F90">
            <w:pPr>
              <w:rPr>
                <w:b/>
              </w:rPr>
            </w:pPr>
            <w:r w:rsidRPr="00FC1F90">
              <w:rPr>
                <w:b/>
              </w:rPr>
              <w:t xml:space="preserve"> </w:t>
            </w:r>
          </w:p>
          <w:p w14:paraId="789C8180" w14:textId="77777777" w:rsidR="00AC6C98" w:rsidRPr="00FC1F90" w:rsidRDefault="00AC6C98" w:rsidP="00B42001">
            <w:pPr>
              <w:rPr>
                <w:b/>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116CB" w14:textId="77777777" w:rsidR="00AC6C98" w:rsidRPr="00FC1F90" w:rsidRDefault="00AC6C98" w:rsidP="002F218A">
            <w:pPr>
              <w:rPr>
                <w:b/>
              </w:rPr>
            </w:pPr>
          </w:p>
        </w:tc>
      </w:tr>
      <w:tr w:rsidR="00AC6C98" w:rsidRPr="00FC1F90" w14:paraId="5D54E287" w14:textId="77777777" w:rsidTr="00B9695C">
        <w:trPr>
          <w:trHeight w:val="1301"/>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B8E3" w14:textId="77777777" w:rsidR="00AC6C98" w:rsidRPr="00FC1F90" w:rsidRDefault="00FC1F90" w:rsidP="00A46ABA">
            <w:pPr>
              <w:jc w:val="center"/>
              <w:rPr>
                <w:lang w:eastAsia="en-US"/>
              </w:rPr>
            </w:pPr>
            <w:r w:rsidRPr="00FC1F90">
              <w:rPr>
                <w:lang w:eastAsia="en-US"/>
              </w:rPr>
              <w:t>4.</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7DE04" w14:textId="77777777" w:rsidR="00FC1F90" w:rsidRPr="00FC1F90" w:rsidRDefault="00FC1F90" w:rsidP="00FC1F90">
            <w:pPr>
              <w:pStyle w:val="Web"/>
              <w:spacing w:before="0" w:beforeAutospacing="0" w:after="0" w:afterAutospacing="0"/>
              <w:rPr>
                <w:rFonts w:ascii="Helvetica" w:hAnsi="Helvetica" w:cs="Helvetica"/>
                <w:sz w:val="20"/>
                <w:szCs w:val="20"/>
              </w:rPr>
            </w:pPr>
            <w:r w:rsidRPr="00FC1F90">
              <w:rPr>
                <w:rFonts w:ascii="Helvetica" w:hAnsi="Helvetica" w:cs="Helvetica"/>
                <w:sz w:val="20"/>
                <w:szCs w:val="20"/>
              </w:rPr>
              <w:t xml:space="preserve">Υδροκαθαριστικά υπεραπορροφητικά επιθέματα με άργυρο, </w:t>
            </w:r>
            <w:proofErr w:type="spellStart"/>
            <w:r w:rsidRPr="00FC1F90">
              <w:rPr>
                <w:rFonts w:ascii="Helvetica" w:hAnsi="Helvetica" w:cs="Helvetica"/>
                <w:sz w:val="20"/>
                <w:szCs w:val="20"/>
              </w:rPr>
              <w:t>απο</w:t>
            </w:r>
            <w:proofErr w:type="spellEnd"/>
            <w:r w:rsidRPr="00FC1F90">
              <w:rPr>
                <w:rFonts w:ascii="Helvetica" w:hAnsi="Helvetica" w:cs="Helvetica"/>
                <w:sz w:val="20"/>
                <w:szCs w:val="20"/>
              </w:rPr>
              <w:t xml:space="preserve"> </w:t>
            </w:r>
            <w:proofErr w:type="spellStart"/>
            <w:r w:rsidRPr="00FC1F90">
              <w:rPr>
                <w:rFonts w:ascii="Helvetica" w:hAnsi="Helvetica" w:cs="Helvetica"/>
                <w:sz w:val="20"/>
                <w:szCs w:val="20"/>
              </w:rPr>
              <w:t>πολυακρυλικές</w:t>
            </w:r>
            <w:proofErr w:type="spellEnd"/>
            <w:r w:rsidRPr="00FC1F90">
              <w:rPr>
                <w:rFonts w:ascii="Helvetica" w:hAnsi="Helvetica" w:cs="Helvetica"/>
                <w:sz w:val="20"/>
                <w:szCs w:val="20"/>
              </w:rPr>
              <w:t xml:space="preserve"> ίνες οι οποίες υδρολύουν,</w:t>
            </w:r>
          </w:p>
          <w:p w14:paraId="66CD1B8A" w14:textId="77777777" w:rsidR="00FC1F90" w:rsidRPr="00FC1F90" w:rsidRDefault="00FC1F90" w:rsidP="00FC1F90">
            <w:pPr>
              <w:pStyle w:val="Web"/>
              <w:spacing w:before="0" w:beforeAutospacing="0" w:after="0" w:afterAutospacing="0"/>
              <w:rPr>
                <w:rFonts w:ascii="Helvetica" w:hAnsi="Helvetica" w:cs="Helvetica"/>
                <w:sz w:val="20"/>
                <w:szCs w:val="20"/>
              </w:rPr>
            </w:pPr>
            <w:r w:rsidRPr="00FC1F90">
              <w:rPr>
                <w:rFonts w:ascii="Helvetica" w:hAnsi="Helvetica" w:cs="Helvetica"/>
                <w:sz w:val="20"/>
                <w:szCs w:val="20"/>
              </w:rPr>
              <w:t xml:space="preserve">απορροφούν και δεσμεύουν τις </w:t>
            </w:r>
            <w:proofErr w:type="spellStart"/>
            <w:r w:rsidRPr="00FC1F90">
              <w:rPr>
                <w:rFonts w:ascii="Helvetica" w:hAnsi="Helvetica" w:cs="Helvetica"/>
                <w:sz w:val="20"/>
                <w:szCs w:val="20"/>
              </w:rPr>
              <w:t>ημίρευστες</w:t>
            </w:r>
            <w:proofErr w:type="spellEnd"/>
            <w:r w:rsidRPr="00FC1F90">
              <w:rPr>
                <w:rFonts w:ascii="Helvetica" w:hAnsi="Helvetica" w:cs="Helvetica"/>
                <w:sz w:val="20"/>
                <w:szCs w:val="20"/>
              </w:rPr>
              <w:t xml:space="preserve"> νεκρώσεις. Εμποτισμένα με βαζελίνη, η οποία καθιστά την αφαίρεση</w:t>
            </w:r>
          </w:p>
          <w:p w14:paraId="65A66009" w14:textId="77777777" w:rsidR="00FC1F90" w:rsidRPr="00FC1F90" w:rsidRDefault="00FC1F90" w:rsidP="00FC1F90">
            <w:pPr>
              <w:pStyle w:val="Web"/>
              <w:spacing w:before="0" w:beforeAutospacing="0" w:after="0" w:afterAutospacing="0"/>
              <w:rPr>
                <w:rFonts w:ascii="Helvetica" w:hAnsi="Helvetica" w:cs="Helvetica"/>
                <w:sz w:val="20"/>
                <w:szCs w:val="20"/>
              </w:rPr>
            </w:pPr>
            <w:r w:rsidRPr="00FC1F90">
              <w:rPr>
                <w:rFonts w:ascii="Helvetica" w:hAnsi="Helvetica" w:cs="Helvetica"/>
                <w:sz w:val="20"/>
                <w:szCs w:val="20"/>
              </w:rPr>
              <w:t>του επιθέματος ατραυματική και με μόρια υδροκολλοειδούς τα οποία προάγουν την επούλωση. Να καθαρίζει και</w:t>
            </w:r>
          </w:p>
          <w:p w14:paraId="3ABF307B" w14:textId="77777777" w:rsidR="00FC1F90" w:rsidRPr="00FC1F90" w:rsidRDefault="00FC1F90" w:rsidP="00FC1F90">
            <w:pPr>
              <w:pStyle w:val="Web"/>
              <w:spacing w:before="0" w:beforeAutospacing="0" w:after="0" w:afterAutospacing="0"/>
              <w:rPr>
                <w:rFonts w:ascii="Helvetica" w:hAnsi="Helvetica" w:cs="Helvetica"/>
                <w:sz w:val="20"/>
                <w:szCs w:val="20"/>
              </w:rPr>
            </w:pPr>
            <w:r w:rsidRPr="00FC1F90">
              <w:rPr>
                <w:rFonts w:ascii="Helvetica" w:hAnsi="Helvetica" w:cs="Helvetica"/>
                <w:sz w:val="20"/>
                <w:szCs w:val="20"/>
              </w:rPr>
              <w:lastRenderedPageBreak/>
              <w:t xml:space="preserve">να δεσμεύει την υγρή νέκρωση και να παρέχει </w:t>
            </w:r>
            <w:proofErr w:type="spellStart"/>
            <w:r w:rsidRPr="00FC1F90">
              <w:rPr>
                <w:rFonts w:ascii="Helvetica" w:hAnsi="Helvetica" w:cs="Helvetica"/>
                <w:sz w:val="20"/>
                <w:szCs w:val="20"/>
              </w:rPr>
              <w:t>αντιμικροβιακή</w:t>
            </w:r>
            <w:proofErr w:type="spellEnd"/>
            <w:r w:rsidRPr="00FC1F90">
              <w:rPr>
                <w:rFonts w:ascii="Helvetica" w:hAnsi="Helvetica" w:cs="Helvetica"/>
                <w:sz w:val="20"/>
                <w:szCs w:val="20"/>
              </w:rPr>
              <w:t xml:space="preserve"> δράση μέσω του παράγοντα αργύρου. Για καθαρισμό</w:t>
            </w:r>
          </w:p>
          <w:p w14:paraId="53B3B826" w14:textId="77777777" w:rsidR="00FC1F90" w:rsidRPr="006009E0" w:rsidRDefault="00FC1F90" w:rsidP="00FC1F90">
            <w:pPr>
              <w:pStyle w:val="Web"/>
              <w:spacing w:before="0" w:beforeAutospacing="0" w:after="0" w:afterAutospacing="0"/>
              <w:rPr>
                <w:rFonts w:ascii="Helvetica" w:hAnsi="Helvetica" w:cs="Helvetica"/>
                <w:sz w:val="20"/>
                <w:szCs w:val="20"/>
              </w:rPr>
            </w:pPr>
            <w:r w:rsidRPr="00FC1F90">
              <w:rPr>
                <w:rFonts w:ascii="Helvetica" w:hAnsi="Helvetica" w:cs="Helvetica"/>
                <w:sz w:val="20"/>
                <w:szCs w:val="20"/>
              </w:rPr>
              <w:t xml:space="preserve">ελκών με υγρή νέκρωση και λοίμωξη. Μη </w:t>
            </w:r>
            <w:proofErr w:type="spellStart"/>
            <w:r w:rsidRPr="00FC1F90">
              <w:rPr>
                <w:rFonts w:ascii="Helvetica" w:hAnsi="Helvetica" w:cs="Helvetica"/>
                <w:sz w:val="20"/>
                <w:szCs w:val="20"/>
              </w:rPr>
              <w:t>κολλητικά,Διαστάσε</w:t>
            </w:r>
            <w:r w:rsidR="006009E0">
              <w:rPr>
                <w:rFonts w:ascii="Helvetica" w:hAnsi="Helvetica" w:cs="Helvetica"/>
                <w:sz w:val="20"/>
                <w:szCs w:val="20"/>
              </w:rPr>
              <w:t>ς</w:t>
            </w:r>
            <w:proofErr w:type="spellEnd"/>
          </w:p>
          <w:p w14:paraId="30AC5F00" w14:textId="77777777" w:rsidR="00AC6C98" w:rsidRPr="00FC1F90" w:rsidRDefault="006009E0" w:rsidP="00D06F38">
            <w:r w:rsidRPr="00E468F9">
              <w:rPr>
                <w:rFonts w:ascii="Helvetica" w:hAnsi="Helvetica" w:cs="Helvetica"/>
                <w:b/>
                <w:sz w:val="20"/>
                <w:szCs w:val="20"/>
              </w:rPr>
              <w:t>15χ15ε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4AA1" w14:textId="77777777" w:rsidR="00FC1F90" w:rsidRPr="00FC1F90" w:rsidRDefault="00FC1F90" w:rsidP="00FC1F90">
            <w:pPr>
              <w:rPr>
                <w:b/>
              </w:rPr>
            </w:pPr>
            <w:r w:rsidRPr="00FC1F90">
              <w:rPr>
                <w:b/>
              </w:rPr>
              <w:lastRenderedPageBreak/>
              <w:t xml:space="preserve">ΤΕΜ. </w:t>
            </w:r>
            <w:r w:rsidR="006009E0">
              <w:rPr>
                <w:b/>
              </w:rPr>
              <w:t>3</w:t>
            </w:r>
            <w:r w:rsidRPr="00FC1F90">
              <w:rPr>
                <w:b/>
              </w:rPr>
              <w:t>0</w:t>
            </w:r>
          </w:p>
          <w:p w14:paraId="2ECCF534" w14:textId="77777777" w:rsidR="00AC6C98" w:rsidRPr="00FC1F90" w:rsidRDefault="00AC6C98" w:rsidP="00B42001">
            <w:pPr>
              <w:rPr>
                <w:b/>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7A941" w14:textId="77777777" w:rsidR="00AC6C98" w:rsidRPr="00FC1F90" w:rsidRDefault="00AC6C98" w:rsidP="002F218A">
            <w:pPr>
              <w:rPr>
                <w:b/>
              </w:rPr>
            </w:pPr>
          </w:p>
        </w:tc>
      </w:tr>
    </w:tbl>
    <w:p w14:paraId="60F8F5BB" w14:textId="77777777" w:rsidR="001448C2" w:rsidRPr="00422D01" w:rsidRDefault="001448C2" w:rsidP="001448C2">
      <w:pPr>
        <w:spacing w:line="360" w:lineRule="auto"/>
        <w:rPr>
          <w:rFonts w:eastAsia="Times New Roman" w:cs="Times New Roman"/>
        </w:rPr>
      </w:pPr>
      <w:r w:rsidRPr="00422D01">
        <w:rPr>
          <w:rFonts w:eastAsia="Times New Roman" w:cs="Times New Roman"/>
          <w:lang w:val="en-US"/>
        </w:rPr>
        <w:t xml:space="preserve"> </w:t>
      </w:r>
    </w:p>
    <w:p w14:paraId="49F7EA4A" w14:textId="77777777" w:rsidR="004A273C" w:rsidRPr="00422D01" w:rsidRDefault="004A273C" w:rsidP="004A273C">
      <w:pPr>
        <w:spacing w:line="360" w:lineRule="auto"/>
        <w:rPr>
          <w:rFonts w:eastAsia="Times New Roman" w:cs="Times New Roman"/>
        </w:rPr>
      </w:pPr>
      <w:r w:rsidRPr="00422D01">
        <w:rPr>
          <w:rFonts w:eastAsia="Times New Roman" w:cs="Times New Roman"/>
        </w:rPr>
        <w:t xml:space="preserve">                   </w:t>
      </w:r>
    </w:p>
    <w:p w14:paraId="46E3ED2D" w14:textId="77777777" w:rsidR="001448C2" w:rsidRPr="00422D01" w:rsidRDefault="001448C2" w:rsidP="00407760">
      <w:pPr>
        <w:spacing w:line="360" w:lineRule="auto"/>
        <w:rPr>
          <w:rFonts w:eastAsia="Times New Roman" w:cs="Times New Roman"/>
        </w:rPr>
      </w:pPr>
    </w:p>
    <w:p w14:paraId="310EBE73" w14:textId="77777777" w:rsidR="001448C2" w:rsidRPr="003B5976" w:rsidRDefault="001448C2" w:rsidP="00407760">
      <w:pPr>
        <w:spacing w:line="360" w:lineRule="auto"/>
        <w:rPr>
          <w:rFonts w:eastAsia="Times New Roman" w:cs="Times New Roman"/>
          <w:sz w:val="16"/>
          <w:szCs w:val="16"/>
        </w:rPr>
      </w:pPr>
    </w:p>
    <w:p w14:paraId="1DAD1939" w14:textId="77777777" w:rsidR="001448C2" w:rsidRPr="003B5976" w:rsidRDefault="001448C2" w:rsidP="00407760">
      <w:pPr>
        <w:spacing w:line="360" w:lineRule="auto"/>
        <w:rPr>
          <w:rFonts w:eastAsia="Times New Roman" w:cs="Times New Roman"/>
          <w:sz w:val="16"/>
          <w:szCs w:val="16"/>
        </w:rPr>
      </w:pPr>
    </w:p>
    <w:p w14:paraId="14AD5236" w14:textId="77777777" w:rsidR="006418E1" w:rsidRPr="003B5976" w:rsidRDefault="006418E1" w:rsidP="006418E1">
      <w:pPr>
        <w:rPr>
          <w:sz w:val="16"/>
          <w:szCs w:val="16"/>
        </w:rPr>
      </w:pPr>
    </w:p>
    <w:p w14:paraId="5837A56D" w14:textId="77777777" w:rsidR="006418E1" w:rsidRPr="003B5976" w:rsidRDefault="00407760" w:rsidP="00407760">
      <w:pPr>
        <w:spacing w:line="360" w:lineRule="auto"/>
        <w:rPr>
          <w:rFonts w:eastAsia="Times New Roman" w:cs="Times New Roman"/>
          <w:sz w:val="16"/>
          <w:szCs w:val="16"/>
        </w:rPr>
      </w:pPr>
      <w:r w:rsidRPr="003B5976">
        <w:rPr>
          <w:rFonts w:eastAsia="Times New Roman" w:cs="Times New Roman"/>
          <w:sz w:val="16"/>
          <w:szCs w:val="16"/>
          <w:lang w:val="en-US"/>
        </w:rPr>
        <w:t xml:space="preserve">                     </w:t>
      </w:r>
      <w:r w:rsidR="006418E1" w:rsidRPr="003B5976">
        <w:rPr>
          <w:rFonts w:eastAsia="Times New Roman" w:cs="Times New Roman"/>
          <w:sz w:val="16"/>
          <w:szCs w:val="16"/>
          <w:lang w:val="en-US"/>
        </w:rPr>
        <w:t xml:space="preserve">               </w:t>
      </w:r>
    </w:p>
    <w:p w14:paraId="69D22F32" w14:textId="77777777" w:rsidR="006418E1" w:rsidRDefault="006418E1" w:rsidP="00407760">
      <w:pPr>
        <w:spacing w:line="360" w:lineRule="auto"/>
        <w:rPr>
          <w:rFonts w:eastAsia="Times New Roman" w:cs="Times New Roman"/>
          <w:sz w:val="20"/>
          <w:szCs w:val="20"/>
        </w:rPr>
      </w:pPr>
    </w:p>
    <w:p w14:paraId="3F6980E2" w14:textId="77777777" w:rsidR="00407760" w:rsidRPr="00224291" w:rsidRDefault="006418E1" w:rsidP="00407760">
      <w:pPr>
        <w:spacing w:line="360" w:lineRule="auto"/>
        <w:rPr>
          <w:sz w:val="20"/>
          <w:szCs w:val="20"/>
        </w:rPr>
      </w:pPr>
      <w:r>
        <w:rPr>
          <w:rFonts w:eastAsia="Times New Roman" w:cs="Times New Roman"/>
          <w:sz w:val="20"/>
          <w:szCs w:val="20"/>
          <w:lang w:val="en-US"/>
        </w:rPr>
        <w:t xml:space="preserve">                </w:t>
      </w:r>
      <w:r w:rsidR="00407760" w:rsidRPr="00F6599D">
        <w:rPr>
          <w:rFonts w:eastAsia="Times New Roman" w:cs="Times New Roman"/>
          <w:sz w:val="20"/>
          <w:szCs w:val="20"/>
          <w:lang w:val="en-US"/>
        </w:rPr>
        <w:t xml:space="preserve">                          </w:t>
      </w:r>
      <w:r w:rsidR="00224291">
        <w:rPr>
          <w:rFonts w:eastAsia="Times New Roman" w:cs="Times New Roman"/>
          <w:sz w:val="20"/>
          <w:szCs w:val="20"/>
        </w:rPr>
        <w:t>+</w:t>
      </w:r>
    </w:p>
    <w:sectPr w:rsidR="00407760" w:rsidRPr="00224291" w:rsidSect="00674426">
      <w:type w:val="continuous"/>
      <w:pgSz w:w="11906" w:h="16838"/>
      <w:pgMar w:top="907" w:right="907" w:bottom="90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B5538" w14:textId="77777777" w:rsidR="00AC6C98" w:rsidRDefault="00AC6C98" w:rsidP="00821A9F">
      <w:pPr>
        <w:spacing w:after="0" w:line="240" w:lineRule="auto"/>
      </w:pPr>
      <w:r>
        <w:separator/>
      </w:r>
    </w:p>
  </w:endnote>
  <w:endnote w:type="continuationSeparator" w:id="0">
    <w:p w14:paraId="2E01E9F3" w14:textId="77777777" w:rsidR="00AC6C98" w:rsidRDefault="00AC6C98" w:rsidP="0082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Noto Sans CJK SC">
    <w:charset w:val="01"/>
    <w:family w:val="auto"/>
    <w:pitch w:val="variable"/>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7B943" w14:textId="77777777" w:rsidR="00AC6C98" w:rsidRDefault="00AC6C98" w:rsidP="00821A9F">
      <w:pPr>
        <w:spacing w:after="0" w:line="240" w:lineRule="auto"/>
      </w:pPr>
      <w:r>
        <w:separator/>
      </w:r>
    </w:p>
  </w:footnote>
  <w:footnote w:type="continuationSeparator" w:id="0">
    <w:p w14:paraId="4B425851" w14:textId="77777777" w:rsidR="00AC6C98" w:rsidRDefault="00AC6C98" w:rsidP="00821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42D7E"/>
    <w:multiLevelType w:val="hybridMultilevel"/>
    <w:tmpl w:val="F3E089A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7A056F79"/>
    <w:multiLevelType w:val="hybridMultilevel"/>
    <w:tmpl w:val="76B0C4EE"/>
    <w:lvl w:ilvl="0" w:tplc="04080011">
      <w:start w:val="1"/>
      <w:numFmt w:val="decimal"/>
      <w:lvlText w:val="%1)"/>
      <w:lvlJc w:val="left"/>
      <w:pPr>
        <w:ind w:left="644"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1202326117">
    <w:abstractNumId w:val="0"/>
  </w:num>
  <w:num w:numId="2" w16cid:durableId="1157309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5B31"/>
    <w:rsid w:val="00000D46"/>
    <w:rsid w:val="000064BD"/>
    <w:rsid w:val="000220D7"/>
    <w:rsid w:val="0003669F"/>
    <w:rsid w:val="00042A8C"/>
    <w:rsid w:val="00044D58"/>
    <w:rsid w:val="000451A7"/>
    <w:rsid w:val="000543DD"/>
    <w:rsid w:val="00062F57"/>
    <w:rsid w:val="00074A78"/>
    <w:rsid w:val="00075BE1"/>
    <w:rsid w:val="00082BB2"/>
    <w:rsid w:val="00084DD0"/>
    <w:rsid w:val="00085879"/>
    <w:rsid w:val="00091B3D"/>
    <w:rsid w:val="00092C2A"/>
    <w:rsid w:val="00092FDB"/>
    <w:rsid w:val="000A2C61"/>
    <w:rsid w:val="000A62FF"/>
    <w:rsid w:val="000A650B"/>
    <w:rsid w:val="000A6B4C"/>
    <w:rsid w:val="000A768F"/>
    <w:rsid w:val="000B354C"/>
    <w:rsid w:val="000C35A3"/>
    <w:rsid w:val="000C58C5"/>
    <w:rsid w:val="000C7B42"/>
    <w:rsid w:val="000D309E"/>
    <w:rsid w:val="000D3710"/>
    <w:rsid w:val="000D5F4A"/>
    <w:rsid w:val="000D7F4B"/>
    <w:rsid w:val="000F6247"/>
    <w:rsid w:val="00102B1E"/>
    <w:rsid w:val="001039AB"/>
    <w:rsid w:val="0011572A"/>
    <w:rsid w:val="00121F56"/>
    <w:rsid w:val="00122671"/>
    <w:rsid w:val="0012583C"/>
    <w:rsid w:val="00127762"/>
    <w:rsid w:val="001301B1"/>
    <w:rsid w:val="00131724"/>
    <w:rsid w:val="00135019"/>
    <w:rsid w:val="001404F4"/>
    <w:rsid w:val="00141F68"/>
    <w:rsid w:val="001448C2"/>
    <w:rsid w:val="00147CFE"/>
    <w:rsid w:val="001512AE"/>
    <w:rsid w:val="00153994"/>
    <w:rsid w:val="0015418D"/>
    <w:rsid w:val="00162393"/>
    <w:rsid w:val="001A4480"/>
    <w:rsid w:val="001B32F2"/>
    <w:rsid w:val="001B5BC8"/>
    <w:rsid w:val="001C588C"/>
    <w:rsid w:val="001C5F50"/>
    <w:rsid w:val="001D0DFA"/>
    <w:rsid w:val="001D13F9"/>
    <w:rsid w:val="001D6EBD"/>
    <w:rsid w:val="001F37B4"/>
    <w:rsid w:val="001F4B5E"/>
    <w:rsid w:val="001F5F99"/>
    <w:rsid w:val="002001BF"/>
    <w:rsid w:val="0020107D"/>
    <w:rsid w:val="002026D8"/>
    <w:rsid w:val="00210F26"/>
    <w:rsid w:val="00214B1A"/>
    <w:rsid w:val="00214E34"/>
    <w:rsid w:val="00224291"/>
    <w:rsid w:val="00225072"/>
    <w:rsid w:val="00230081"/>
    <w:rsid w:val="00234F91"/>
    <w:rsid w:val="0024239B"/>
    <w:rsid w:val="00244F0F"/>
    <w:rsid w:val="002464B0"/>
    <w:rsid w:val="00252D2A"/>
    <w:rsid w:val="002539D0"/>
    <w:rsid w:val="002547EF"/>
    <w:rsid w:val="00264C19"/>
    <w:rsid w:val="00267AE0"/>
    <w:rsid w:val="00267F09"/>
    <w:rsid w:val="00270C9D"/>
    <w:rsid w:val="002753F8"/>
    <w:rsid w:val="00281169"/>
    <w:rsid w:val="002825A5"/>
    <w:rsid w:val="0028517D"/>
    <w:rsid w:val="00285D86"/>
    <w:rsid w:val="002902DF"/>
    <w:rsid w:val="002A5574"/>
    <w:rsid w:val="002B102C"/>
    <w:rsid w:val="002C5968"/>
    <w:rsid w:val="002D0998"/>
    <w:rsid w:val="002D1568"/>
    <w:rsid w:val="002D25C7"/>
    <w:rsid w:val="002E0171"/>
    <w:rsid w:val="002E3BBB"/>
    <w:rsid w:val="002E4875"/>
    <w:rsid w:val="002E7B28"/>
    <w:rsid w:val="002F218A"/>
    <w:rsid w:val="0030776D"/>
    <w:rsid w:val="00307DE0"/>
    <w:rsid w:val="00311F05"/>
    <w:rsid w:val="00325ADD"/>
    <w:rsid w:val="00344E89"/>
    <w:rsid w:val="00350236"/>
    <w:rsid w:val="00351033"/>
    <w:rsid w:val="00353746"/>
    <w:rsid w:val="00354434"/>
    <w:rsid w:val="00357D3B"/>
    <w:rsid w:val="00362D67"/>
    <w:rsid w:val="00372845"/>
    <w:rsid w:val="00374722"/>
    <w:rsid w:val="00380701"/>
    <w:rsid w:val="0038622D"/>
    <w:rsid w:val="0039359E"/>
    <w:rsid w:val="00393BFA"/>
    <w:rsid w:val="003A08B5"/>
    <w:rsid w:val="003B3858"/>
    <w:rsid w:val="003B42C4"/>
    <w:rsid w:val="003B5976"/>
    <w:rsid w:val="003B7660"/>
    <w:rsid w:val="003C2082"/>
    <w:rsid w:val="003C47EB"/>
    <w:rsid w:val="003C4E8A"/>
    <w:rsid w:val="003D02C1"/>
    <w:rsid w:val="003D6155"/>
    <w:rsid w:val="003E339A"/>
    <w:rsid w:val="003E5826"/>
    <w:rsid w:val="003F2504"/>
    <w:rsid w:val="003F3B0A"/>
    <w:rsid w:val="003F4C22"/>
    <w:rsid w:val="00407760"/>
    <w:rsid w:val="00413B59"/>
    <w:rsid w:val="00422D01"/>
    <w:rsid w:val="00423601"/>
    <w:rsid w:val="004257BB"/>
    <w:rsid w:val="00425B92"/>
    <w:rsid w:val="0043234C"/>
    <w:rsid w:val="004339E1"/>
    <w:rsid w:val="004374E3"/>
    <w:rsid w:val="00445964"/>
    <w:rsid w:val="0044779B"/>
    <w:rsid w:val="00447EFF"/>
    <w:rsid w:val="004525E5"/>
    <w:rsid w:val="00457D96"/>
    <w:rsid w:val="0046676B"/>
    <w:rsid w:val="00476E70"/>
    <w:rsid w:val="00477343"/>
    <w:rsid w:val="00482C9F"/>
    <w:rsid w:val="00482D4C"/>
    <w:rsid w:val="0048381C"/>
    <w:rsid w:val="004A273C"/>
    <w:rsid w:val="004A687F"/>
    <w:rsid w:val="004B14A7"/>
    <w:rsid w:val="004B27FA"/>
    <w:rsid w:val="004B3BC9"/>
    <w:rsid w:val="004B5FBB"/>
    <w:rsid w:val="004C634F"/>
    <w:rsid w:val="004C741A"/>
    <w:rsid w:val="004D3158"/>
    <w:rsid w:val="004E01CA"/>
    <w:rsid w:val="004E0A13"/>
    <w:rsid w:val="004E14B1"/>
    <w:rsid w:val="004E31AF"/>
    <w:rsid w:val="004E41A7"/>
    <w:rsid w:val="004E52E4"/>
    <w:rsid w:val="004F14C2"/>
    <w:rsid w:val="004F27ED"/>
    <w:rsid w:val="004F4221"/>
    <w:rsid w:val="004F5384"/>
    <w:rsid w:val="004F7E9A"/>
    <w:rsid w:val="005116CC"/>
    <w:rsid w:val="00511D5E"/>
    <w:rsid w:val="005176F1"/>
    <w:rsid w:val="00523D68"/>
    <w:rsid w:val="00536E59"/>
    <w:rsid w:val="005373A3"/>
    <w:rsid w:val="0054265C"/>
    <w:rsid w:val="00546325"/>
    <w:rsid w:val="00547536"/>
    <w:rsid w:val="00547DAE"/>
    <w:rsid w:val="005524EA"/>
    <w:rsid w:val="00552FD3"/>
    <w:rsid w:val="0056783E"/>
    <w:rsid w:val="00574A40"/>
    <w:rsid w:val="00575ED4"/>
    <w:rsid w:val="00575ED7"/>
    <w:rsid w:val="005772AC"/>
    <w:rsid w:val="00584884"/>
    <w:rsid w:val="00584A8B"/>
    <w:rsid w:val="00587117"/>
    <w:rsid w:val="00590BBB"/>
    <w:rsid w:val="00595C32"/>
    <w:rsid w:val="005A0BF7"/>
    <w:rsid w:val="005A44CF"/>
    <w:rsid w:val="005A7DCB"/>
    <w:rsid w:val="005C0B20"/>
    <w:rsid w:val="005C5B31"/>
    <w:rsid w:val="005D0A05"/>
    <w:rsid w:val="005D5CB9"/>
    <w:rsid w:val="005E3AF8"/>
    <w:rsid w:val="005E4E2A"/>
    <w:rsid w:val="005E6FB6"/>
    <w:rsid w:val="005F110C"/>
    <w:rsid w:val="005F62F9"/>
    <w:rsid w:val="006009E0"/>
    <w:rsid w:val="00602674"/>
    <w:rsid w:val="0060370D"/>
    <w:rsid w:val="00605819"/>
    <w:rsid w:val="00605BC7"/>
    <w:rsid w:val="00607307"/>
    <w:rsid w:val="006164B1"/>
    <w:rsid w:val="00631E1E"/>
    <w:rsid w:val="00631FF8"/>
    <w:rsid w:val="006418E1"/>
    <w:rsid w:val="00641982"/>
    <w:rsid w:val="0064247F"/>
    <w:rsid w:val="00645006"/>
    <w:rsid w:val="006457EB"/>
    <w:rsid w:val="0065492E"/>
    <w:rsid w:val="006672DE"/>
    <w:rsid w:val="00671743"/>
    <w:rsid w:val="00673C50"/>
    <w:rsid w:val="00674426"/>
    <w:rsid w:val="00683D90"/>
    <w:rsid w:val="00695F57"/>
    <w:rsid w:val="006A1940"/>
    <w:rsid w:val="006A3B0A"/>
    <w:rsid w:val="006B1F85"/>
    <w:rsid w:val="006B4745"/>
    <w:rsid w:val="006C098A"/>
    <w:rsid w:val="006C2B26"/>
    <w:rsid w:val="006D06E5"/>
    <w:rsid w:val="006D512C"/>
    <w:rsid w:val="006E119E"/>
    <w:rsid w:val="006E42DB"/>
    <w:rsid w:val="006F0B7B"/>
    <w:rsid w:val="006F0F1F"/>
    <w:rsid w:val="00701C48"/>
    <w:rsid w:val="007063D1"/>
    <w:rsid w:val="0070659E"/>
    <w:rsid w:val="007079DF"/>
    <w:rsid w:val="00711367"/>
    <w:rsid w:val="007171C1"/>
    <w:rsid w:val="0073434A"/>
    <w:rsid w:val="007371B6"/>
    <w:rsid w:val="007423D9"/>
    <w:rsid w:val="0074629D"/>
    <w:rsid w:val="00750F3E"/>
    <w:rsid w:val="00752DFF"/>
    <w:rsid w:val="0075376F"/>
    <w:rsid w:val="00762C33"/>
    <w:rsid w:val="00764E73"/>
    <w:rsid w:val="00765684"/>
    <w:rsid w:val="007673D1"/>
    <w:rsid w:val="00771A3F"/>
    <w:rsid w:val="00775FB4"/>
    <w:rsid w:val="00780D5D"/>
    <w:rsid w:val="007817A8"/>
    <w:rsid w:val="00782167"/>
    <w:rsid w:val="007871BD"/>
    <w:rsid w:val="00796263"/>
    <w:rsid w:val="007B1048"/>
    <w:rsid w:val="007B1436"/>
    <w:rsid w:val="007C155C"/>
    <w:rsid w:val="007C4484"/>
    <w:rsid w:val="007C7F2F"/>
    <w:rsid w:val="007E02FD"/>
    <w:rsid w:val="007E4CEE"/>
    <w:rsid w:val="007E7EE8"/>
    <w:rsid w:val="007F008F"/>
    <w:rsid w:val="007F4166"/>
    <w:rsid w:val="00800F94"/>
    <w:rsid w:val="00817F4E"/>
    <w:rsid w:val="00821A9F"/>
    <w:rsid w:val="0082393F"/>
    <w:rsid w:val="00824E4C"/>
    <w:rsid w:val="0082646D"/>
    <w:rsid w:val="00830A71"/>
    <w:rsid w:val="00834D0F"/>
    <w:rsid w:val="00840CF3"/>
    <w:rsid w:val="008423EA"/>
    <w:rsid w:val="008435E6"/>
    <w:rsid w:val="0085517A"/>
    <w:rsid w:val="00860173"/>
    <w:rsid w:val="0086194C"/>
    <w:rsid w:val="00861BAD"/>
    <w:rsid w:val="008628AB"/>
    <w:rsid w:val="00867274"/>
    <w:rsid w:val="00870ABD"/>
    <w:rsid w:val="00875C37"/>
    <w:rsid w:val="00877C70"/>
    <w:rsid w:val="0088142F"/>
    <w:rsid w:val="00886A5C"/>
    <w:rsid w:val="00886A89"/>
    <w:rsid w:val="00892DC1"/>
    <w:rsid w:val="0089512E"/>
    <w:rsid w:val="00897200"/>
    <w:rsid w:val="008A0E3C"/>
    <w:rsid w:val="008A2BF5"/>
    <w:rsid w:val="008A66C8"/>
    <w:rsid w:val="008C4CED"/>
    <w:rsid w:val="008C65DF"/>
    <w:rsid w:val="008D0689"/>
    <w:rsid w:val="008D56F7"/>
    <w:rsid w:val="008E0544"/>
    <w:rsid w:val="008E408C"/>
    <w:rsid w:val="008E6862"/>
    <w:rsid w:val="008F0C05"/>
    <w:rsid w:val="008F2367"/>
    <w:rsid w:val="008F398B"/>
    <w:rsid w:val="008F4A67"/>
    <w:rsid w:val="00916E32"/>
    <w:rsid w:val="009233E8"/>
    <w:rsid w:val="0092359A"/>
    <w:rsid w:val="00935D5D"/>
    <w:rsid w:val="00941D35"/>
    <w:rsid w:val="009450BA"/>
    <w:rsid w:val="00970C07"/>
    <w:rsid w:val="00976369"/>
    <w:rsid w:val="00976994"/>
    <w:rsid w:val="009847BB"/>
    <w:rsid w:val="0099236C"/>
    <w:rsid w:val="00993ADB"/>
    <w:rsid w:val="00994AC1"/>
    <w:rsid w:val="00997162"/>
    <w:rsid w:val="009A2CD4"/>
    <w:rsid w:val="009A5230"/>
    <w:rsid w:val="009A67D6"/>
    <w:rsid w:val="009B7E22"/>
    <w:rsid w:val="009C64E7"/>
    <w:rsid w:val="009D1217"/>
    <w:rsid w:val="009D1AA6"/>
    <w:rsid w:val="009E5F4A"/>
    <w:rsid w:val="009E5F51"/>
    <w:rsid w:val="009F3CFA"/>
    <w:rsid w:val="009F59A5"/>
    <w:rsid w:val="00A020C7"/>
    <w:rsid w:val="00A2021A"/>
    <w:rsid w:val="00A20F9C"/>
    <w:rsid w:val="00A22D25"/>
    <w:rsid w:val="00A24D86"/>
    <w:rsid w:val="00A40633"/>
    <w:rsid w:val="00A40F90"/>
    <w:rsid w:val="00A41C20"/>
    <w:rsid w:val="00A46ABA"/>
    <w:rsid w:val="00A4778F"/>
    <w:rsid w:val="00A5118F"/>
    <w:rsid w:val="00A64E73"/>
    <w:rsid w:val="00A71A1B"/>
    <w:rsid w:val="00A909D9"/>
    <w:rsid w:val="00A9169F"/>
    <w:rsid w:val="00A92E45"/>
    <w:rsid w:val="00AA4B2A"/>
    <w:rsid w:val="00AA70AD"/>
    <w:rsid w:val="00AC3F61"/>
    <w:rsid w:val="00AC4E54"/>
    <w:rsid w:val="00AC6C98"/>
    <w:rsid w:val="00AE1DBC"/>
    <w:rsid w:val="00AE6C46"/>
    <w:rsid w:val="00AF3191"/>
    <w:rsid w:val="00AF39E5"/>
    <w:rsid w:val="00AF4981"/>
    <w:rsid w:val="00AF72C5"/>
    <w:rsid w:val="00B045A6"/>
    <w:rsid w:val="00B12526"/>
    <w:rsid w:val="00B13F8D"/>
    <w:rsid w:val="00B260F8"/>
    <w:rsid w:val="00B3084A"/>
    <w:rsid w:val="00B34E6A"/>
    <w:rsid w:val="00B4098F"/>
    <w:rsid w:val="00B42001"/>
    <w:rsid w:val="00B42659"/>
    <w:rsid w:val="00B445EB"/>
    <w:rsid w:val="00B463FE"/>
    <w:rsid w:val="00B57F5E"/>
    <w:rsid w:val="00B61FFE"/>
    <w:rsid w:val="00B72395"/>
    <w:rsid w:val="00B8019D"/>
    <w:rsid w:val="00B81E87"/>
    <w:rsid w:val="00B825FD"/>
    <w:rsid w:val="00B8281E"/>
    <w:rsid w:val="00B861CE"/>
    <w:rsid w:val="00B90490"/>
    <w:rsid w:val="00B96901"/>
    <w:rsid w:val="00B9695C"/>
    <w:rsid w:val="00BB297F"/>
    <w:rsid w:val="00BB3EB3"/>
    <w:rsid w:val="00BB4A8A"/>
    <w:rsid w:val="00BB4C1E"/>
    <w:rsid w:val="00BC3E3F"/>
    <w:rsid w:val="00BC6857"/>
    <w:rsid w:val="00BC7B31"/>
    <w:rsid w:val="00BD1EE0"/>
    <w:rsid w:val="00BD2ECA"/>
    <w:rsid w:val="00BE07F9"/>
    <w:rsid w:val="00BF04A2"/>
    <w:rsid w:val="00BF3BEA"/>
    <w:rsid w:val="00BF4CBE"/>
    <w:rsid w:val="00BF5CE7"/>
    <w:rsid w:val="00BF5EC6"/>
    <w:rsid w:val="00BF65BD"/>
    <w:rsid w:val="00C06F85"/>
    <w:rsid w:val="00C12B4D"/>
    <w:rsid w:val="00C204DD"/>
    <w:rsid w:val="00C210B1"/>
    <w:rsid w:val="00C21846"/>
    <w:rsid w:val="00C2404E"/>
    <w:rsid w:val="00C25C46"/>
    <w:rsid w:val="00C27532"/>
    <w:rsid w:val="00C31B33"/>
    <w:rsid w:val="00C42108"/>
    <w:rsid w:val="00C4349D"/>
    <w:rsid w:val="00C61338"/>
    <w:rsid w:val="00C66CE5"/>
    <w:rsid w:val="00C70E7F"/>
    <w:rsid w:val="00C7684B"/>
    <w:rsid w:val="00C81743"/>
    <w:rsid w:val="00C82C5A"/>
    <w:rsid w:val="00C95AE4"/>
    <w:rsid w:val="00CA1F10"/>
    <w:rsid w:val="00CA7088"/>
    <w:rsid w:val="00CB073E"/>
    <w:rsid w:val="00CB45E7"/>
    <w:rsid w:val="00CB4F70"/>
    <w:rsid w:val="00CC066B"/>
    <w:rsid w:val="00CC14EE"/>
    <w:rsid w:val="00CC446E"/>
    <w:rsid w:val="00CC5E05"/>
    <w:rsid w:val="00CC6787"/>
    <w:rsid w:val="00CD75D4"/>
    <w:rsid w:val="00CD7DF9"/>
    <w:rsid w:val="00CE00E2"/>
    <w:rsid w:val="00CE0C36"/>
    <w:rsid w:val="00CE5548"/>
    <w:rsid w:val="00CF0B61"/>
    <w:rsid w:val="00CF3649"/>
    <w:rsid w:val="00CF5370"/>
    <w:rsid w:val="00CF5D8B"/>
    <w:rsid w:val="00CF722F"/>
    <w:rsid w:val="00D04939"/>
    <w:rsid w:val="00D06507"/>
    <w:rsid w:val="00D06F38"/>
    <w:rsid w:val="00D166A3"/>
    <w:rsid w:val="00D17089"/>
    <w:rsid w:val="00D17E79"/>
    <w:rsid w:val="00D249F3"/>
    <w:rsid w:val="00D27A06"/>
    <w:rsid w:val="00D326FF"/>
    <w:rsid w:val="00D36ED1"/>
    <w:rsid w:val="00D40C9F"/>
    <w:rsid w:val="00D44277"/>
    <w:rsid w:val="00D455B1"/>
    <w:rsid w:val="00D4632B"/>
    <w:rsid w:val="00D471A4"/>
    <w:rsid w:val="00D51597"/>
    <w:rsid w:val="00D5716A"/>
    <w:rsid w:val="00D5774C"/>
    <w:rsid w:val="00D66306"/>
    <w:rsid w:val="00D838D0"/>
    <w:rsid w:val="00D878B7"/>
    <w:rsid w:val="00D92A60"/>
    <w:rsid w:val="00DB2E9C"/>
    <w:rsid w:val="00DB4731"/>
    <w:rsid w:val="00DB7901"/>
    <w:rsid w:val="00DC20F5"/>
    <w:rsid w:val="00DC2C0B"/>
    <w:rsid w:val="00DC412F"/>
    <w:rsid w:val="00DC66D4"/>
    <w:rsid w:val="00DD27C2"/>
    <w:rsid w:val="00DD2923"/>
    <w:rsid w:val="00DD6E93"/>
    <w:rsid w:val="00DE4353"/>
    <w:rsid w:val="00E01067"/>
    <w:rsid w:val="00E023E2"/>
    <w:rsid w:val="00E07828"/>
    <w:rsid w:val="00E12E67"/>
    <w:rsid w:val="00E1372F"/>
    <w:rsid w:val="00E1380B"/>
    <w:rsid w:val="00E152E4"/>
    <w:rsid w:val="00E205A8"/>
    <w:rsid w:val="00E24D2D"/>
    <w:rsid w:val="00E30D3E"/>
    <w:rsid w:val="00E32B7A"/>
    <w:rsid w:val="00E37358"/>
    <w:rsid w:val="00E37530"/>
    <w:rsid w:val="00E40CB1"/>
    <w:rsid w:val="00E46CE3"/>
    <w:rsid w:val="00E517D9"/>
    <w:rsid w:val="00E60E93"/>
    <w:rsid w:val="00E6267F"/>
    <w:rsid w:val="00E72ACA"/>
    <w:rsid w:val="00E760C0"/>
    <w:rsid w:val="00E844AB"/>
    <w:rsid w:val="00E85C50"/>
    <w:rsid w:val="00E96255"/>
    <w:rsid w:val="00EA7F94"/>
    <w:rsid w:val="00EE6869"/>
    <w:rsid w:val="00EF0693"/>
    <w:rsid w:val="00EF2B4E"/>
    <w:rsid w:val="00F010AF"/>
    <w:rsid w:val="00F01A93"/>
    <w:rsid w:val="00F128A1"/>
    <w:rsid w:val="00F207A6"/>
    <w:rsid w:val="00F213D2"/>
    <w:rsid w:val="00F23AFE"/>
    <w:rsid w:val="00F27C08"/>
    <w:rsid w:val="00F417EC"/>
    <w:rsid w:val="00F45F65"/>
    <w:rsid w:val="00F61DEF"/>
    <w:rsid w:val="00F63551"/>
    <w:rsid w:val="00F64D8C"/>
    <w:rsid w:val="00F6599D"/>
    <w:rsid w:val="00F8097C"/>
    <w:rsid w:val="00F82DDC"/>
    <w:rsid w:val="00F90B12"/>
    <w:rsid w:val="00F92F78"/>
    <w:rsid w:val="00F93BCF"/>
    <w:rsid w:val="00F93FBB"/>
    <w:rsid w:val="00FA4947"/>
    <w:rsid w:val="00FA665A"/>
    <w:rsid w:val="00FB7B41"/>
    <w:rsid w:val="00FC1F90"/>
    <w:rsid w:val="00FC3729"/>
    <w:rsid w:val="00FC4AF2"/>
    <w:rsid w:val="00FD1819"/>
    <w:rsid w:val="00FF475D"/>
    <w:rsid w:val="00FF5F8E"/>
    <w:rsid w:val="00FF63E7"/>
    <w:rsid w:val="00FF75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1099"/>
  <w15:docId w15:val="{584F1203-5A4B-4832-A864-2825BDBB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7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C5B3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C5B31"/>
    <w:rPr>
      <w:rFonts w:ascii="Tahoma" w:hAnsi="Tahoma" w:cs="Tahoma"/>
      <w:sz w:val="16"/>
      <w:szCs w:val="16"/>
    </w:rPr>
  </w:style>
  <w:style w:type="table" w:styleId="a4">
    <w:name w:val="Table Grid"/>
    <w:basedOn w:val="a1"/>
    <w:uiPriority w:val="59"/>
    <w:rsid w:val="005C5B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285D86"/>
    <w:pPr>
      <w:spacing w:after="0" w:line="240" w:lineRule="auto"/>
    </w:pPr>
  </w:style>
  <w:style w:type="paragraph" w:styleId="a6">
    <w:name w:val="header"/>
    <w:basedOn w:val="a"/>
    <w:link w:val="Char0"/>
    <w:uiPriority w:val="99"/>
    <w:semiHidden/>
    <w:unhideWhenUsed/>
    <w:rsid w:val="00821A9F"/>
    <w:pPr>
      <w:tabs>
        <w:tab w:val="center" w:pos="4153"/>
        <w:tab w:val="right" w:pos="8306"/>
      </w:tabs>
      <w:spacing w:after="0" w:line="240" w:lineRule="auto"/>
    </w:pPr>
  </w:style>
  <w:style w:type="character" w:customStyle="1" w:styleId="Char0">
    <w:name w:val="Κεφαλίδα Char"/>
    <w:basedOn w:val="a0"/>
    <w:link w:val="a6"/>
    <w:uiPriority w:val="99"/>
    <w:semiHidden/>
    <w:rsid w:val="00821A9F"/>
  </w:style>
  <w:style w:type="paragraph" w:styleId="a7">
    <w:name w:val="footer"/>
    <w:basedOn w:val="a"/>
    <w:link w:val="Char1"/>
    <w:uiPriority w:val="99"/>
    <w:semiHidden/>
    <w:unhideWhenUsed/>
    <w:rsid w:val="00821A9F"/>
    <w:pPr>
      <w:tabs>
        <w:tab w:val="center" w:pos="4153"/>
        <w:tab w:val="right" w:pos="8306"/>
      </w:tabs>
      <w:spacing w:after="0" w:line="240" w:lineRule="auto"/>
    </w:pPr>
  </w:style>
  <w:style w:type="character" w:customStyle="1" w:styleId="Char1">
    <w:name w:val="Υποσέλιδο Char"/>
    <w:basedOn w:val="a0"/>
    <w:link w:val="a7"/>
    <w:uiPriority w:val="99"/>
    <w:semiHidden/>
    <w:rsid w:val="00821A9F"/>
  </w:style>
  <w:style w:type="paragraph" w:customStyle="1" w:styleId="32">
    <w:name w:val="Σώμα κείμενου 32"/>
    <w:basedOn w:val="a"/>
    <w:rsid w:val="00407760"/>
    <w:pPr>
      <w:widowControl w:val="0"/>
      <w:suppressAutoHyphens/>
      <w:spacing w:after="0" w:line="240" w:lineRule="auto"/>
      <w:jc w:val="both"/>
    </w:pPr>
    <w:rPr>
      <w:rFonts w:ascii="Times New Roman" w:eastAsia="Arial" w:hAnsi="Times New Roman" w:cs="Times New Roman"/>
      <w:sz w:val="24"/>
      <w:szCs w:val="24"/>
      <w:lang w:eastAsia="zh-CN"/>
    </w:rPr>
  </w:style>
  <w:style w:type="paragraph" w:customStyle="1" w:styleId="Default">
    <w:name w:val="Default"/>
    <w:rsid w:val="00407760"/>
    <w:pPr>
      <w:suppressAutoHyphens/>
      <w:spacing w:after="0" w:line="240" w:lineRule="auto"/>
    </w:pPr>
    <w:rPr>
      <w:rFonts w:ascii="Verdana" w:eastAsia="Noto Sans CJK SC" w:hAnsi="Verdana" w:cs="Verdana"/>
      <w:color w:val="000000"/>
      <w:sz w:val="24"/>
      <w:szCs w:val="24"/>
      <w:lang w:eastAsia="zh-CN" w:bidi="hi-IN"/>
    </w:rPr>
  </w:style>
  <w:style w:type="character" w:styleId="a8">
    <w:name w:val="annotation reference"/>
    <w:basedOn w:val="a0"/>
    <w:uiPriority w:val="99"/>
    <w:semiHidden/>
    <w:unhideWhenUsed/>
    <w:rsid w:val="00DC66D4"/>
    <w:rPr>
      <w:sz w:val="16"/>
      <w:szCs w:val="16"/>
    </w:rPr>
  </w:style>
  <w:style w:type="paragraph" w:styleId="a9">
    <w:name w:val="annotation text"/>
    <w:basedOn w:val="a"/>
    <w:link w:val="Char2"/>
    <w:uiPriority w:val="99"/>
    <w:semiHidden/>
    <w:unhideWhenUsed/>
    <w:rsid w:val="00DC66D4"/>
    <w:pPr>
      <w:spacing w:line="240" w:lineRule="auto"/>
    </w:pPr>
    <w:rPr>
      <w:sz w:val="20"/>
      <w:szCs w:val="20"/>
    </w:rPr>
  </w:style>
  <w:style w:type="character" w:customStyle="1" w:styleId="Char2">
    <w:name w:val="Κείμενο σχολίου Char"/>
    <w:basedOn w:val="a0"/>
    <w:link w:val="a9"/>
    <w:uiPriority w:val="99"/>
    <w:semiHidden/>
    <w:rsid w:val="00DC66D4"/>
    <w:rPr>
      <w:sz w:val="20"/>
      <w:szCs w:val="20"/>
    </w:rPr>
  </w:style>
  <w:style w:type="paragraph" w:styleId="aa">
    <w:name w:val="annotation subject"/>
    <w:basedOn w:val="a9"/>
    <w:next w:val="a9"/>
    <w:link w:val="Char3"/>
    <w:uiPriority w:val="99"/>
    <w:semiHidden/>
    <w:unhideWhenUsed/>
    <w:rsid w:val="00DC66D4"/>
    <w:rPr>
      <w:b/>
      <w:bCs/>
    </w:rPr>
  </w:style>
  <w:style w:type="character" w:customStyle="1" w:styleId="Char3">
    <w:name w:val="Θέμα σχολίου Char"/>
    <w:basedOn w:val="Char2"/>
    <w:link w:val="aa"/>
    <w:uiPriority w:val="99"/>
    <w:semiHidden/>
    <w:rsid w:val="00DC66D4"/>
    <w:rPr>
      <w:b/>
      <w:bCs/>
      <w:sz w:val="20"/>
      <w:szCs w:val="20"/>
    </w:rPr>
  </w:style>
  <w:style w:type="paragraph" w:styleId="ab">
    <w:name w:val="List Paragraph"/>
    <w:basedOn w:val="a"/>
    <w:uiPriority w:val="34"/>
    <w:qFormat/>
    <w:rsid w:val="001448C2"/>
    <w:pPr>
      <w:ind w:left="720"/>
      <w:contextualSpacing/>
    </w:pPr>
    <w:rPr>
      <w:rFonts w:eastAsiaTheme="minorHAnsi"/>
      <w:lang w:eastAsia="en-US"/>
    </w:rPr>
  </w:style>
  <w:style w:type="paragraph" w:styleId="Web">
    <w:name w:val="Normal (Web)"/>
    <w:basedOn w:val="a"/>
    <w:uiPriority w:val="99"/>
    <w:semiHidden/>
    <w:unhideWhenUsed/>
    <w:rsid w:val="00E962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39686">
      <w:bodyDiv w:val="1"/>
      <w:marLeft w:val="0"/>
      <w:marRight w:val="0"/>
      <w:marTop w:val="0"/>
      <w:marBottom w:val="0"/>
      <w:divBdr>
        <w:top w:val="none" w:sz="0" w:space="0" w:color="auto"/>
        <w:left w:val="none" w:sz="0" w:space="0" w:color="auto"/>
        <w:bottom w:val="none" w:sz="0" w:space="0" w:color="auto"/>
        <w:right w:val="none" w:sz="0" w:space="0" w:color="auto"/>
      </w:divBdr>
    </w:div>
    <w:div w:id="956910994">
      <w:bodyDiv w:val="1"/>
      <w:marLeft w:val="0"/>
      <w:marRight w:val="0"/>
      <w:marTop w:val="0"/>
      <w:marBottom w:val="0"/>
      <w:divBdr>
        <w:top w:val="none" w:sz="0" w:space="0" w:color="auto"/>
        <w:left w:val="none" w:sz="0" w:space="0" w:color="auto"/>
        <w:bottom w:val="none" w:sz="0" w:space="0" w:color="auto"/>
        <w:right w:val="none" w:sz="0" w:space="0" w:color="auto"/>
      </w:divBdr>
    </w:div>
    <w:div w:id="16176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CF42-F63C-4F68-8752-6A7957DC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2</Words>
  <Characters>2121</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mithion-Mpalomen</cp:lastModifiedBy>
  <cp:revision>5</cp:revision>
  <cp:lastPrinted>2025-12-09T07:53:00Z</cp:lastPrinted>
  <dcterms:created xsi:type="dcterms:W3CDTF">2026-02-05T06:09:00Z</dcterms:created>
  <dcterms:modified xsi:type="dcterms:W3CDTF">2026-02-06T10:00:00Z</dcterms:modified>
</cp:coreProperties>
</file>